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2DE6D" w14:textId="77777777" w:rsidR="000A6FC0" w:rsidRPr="00D53539" w:rsidRDefault="00050840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6D5CA" wp14:editId="024487A5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1278255" cy="1595120"/>
                <wp:effectExtent l="0" t="0" r="22860" b="24130"/>
                <wp:wrapThrough wrapText="bothSides">
                  <wp:wrapPolygon edited="0">
                    <wp:start x="0" y="0"/>
                    <wp:lineTo x="0" y="21669"/>
                    <wp:lineTo x="21892" y="21669"/>
                    <wp:lineTo x="21892" y="0"/>
                    <wp:lineTo x="0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5D655B" w14:textId="77777777" w:rsidR="00926E9F" w:rsidRDefault="00661925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6EF76AA" wp14:editId="2BA7FB20">
                                  <wp:extent cx="1080770" cy="1494790"/>
                                  <wp:effectExtent l="0" t="0" r="508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NuevoDocumento 10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770" cy="1494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id="Rectángulo 1" o:spid="_x0000_s1026" style="position:absolute;margin-left:351pt;margin-top:-9pt;width:107.55pt;height:125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" strokecolor="#d8d8d8">
                <v:textbox>
                  <w:txbxContent>
                    <w:p w:rsidR="00926E9F" w:rsidRDefault="00661925">
                      <w:r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>
                            <wp:extent cx="1080770" cy="1494790"/>
                            <wp:effectExtent l="0" t="0" r="508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NuevoDocumento 10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770" cy="1494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proofErr w:type="spellStart"/>
      <w:r w:rsidR="00E407B8">
        <w:rPr>
          <w:rFonts w:ascii="Arial" w:hAnsi="Arial"/>
          <w:b/>
          <w:sz w:val="28"/>
          <w:szCs w:val="28"/>
        </w:rPr>
        <w:t>Angelica</w:t>
      </w:r>
      <w:proofErr w:type="spellEnd"/>
      <w:r w:rsidR="000A5767" w:rsidRPr="00D53539">
        <w:rPr>
          <w:rFonts w:ascii="Arial" w:hAnsi="Arial"/>
          <w:b/>
          <w:sz w:val="28"/>
          <w:szCs w:val="28"/>
        </w:rPr>
        <w:t xml:space="preserve"> </w:t>
      </w:r>
      <w:r w:rsidR="00E407B8">
        <w:rPr>
          <w:rFonts w:ascii="Arial" w:hAnsi="Arial"/>
          <w:b/>
          <w:sz w:val="28"/>
          <w:szCs w:val="28"/>
        </w:rPr>
        <w:t>Reyes Aguiar</w:t>
      </w:r>
    </w:p>
    <w:p w14:paraId="59BBD9A2" w14:textId="77777777" w:rsidR="00E407B8" w:rsidRDefault="00E407B8" w:rsidP="00E407B8">
      <w:pPr>
        <w:spacing w:line="360" w:lineRule="auto"/>
        <w:rPr>
          <w:rFonts w:ascii="Arial" w:hAnsi="Arial" w:cs="Arial"/>
          <w:color w:val="353535"/>
          <w:shd w:val="clear" w:color="auto" w:fill="FFFFFF"/>
        </w:rPr>
      </w:pPr>
    </w:p>
    <w:p w14:paraId="1698F41F" w14:textId="77777777" w:rsidR="00E407B8" w:rsidRPr="00490E92" w:rsidRDefault="00085CF4" w:rsidP="00E407B8">
      <w:pPr>
        <w:spacing w:line="360" w:lineRule="auto"/>
        <w:rPr>
          <w:rFonts w:ascii="Arial" w:hAnsi="Arial" w:cs="Arial"/>
          <w:color w:val="353535"/>
          <w:shd w:val="clear" w:color="auto" w:fill="FFFFFF"/>
        </w:rPr>
      </w:pPr>
      <w:r>
        <w:rPr>
          <w:rFonts w:ascii="Arial" w:hAnsi="Arial" w:cs="Arial"/>
          <w:b/>
          <w:color w:val="353535"/>
          <w:shd w:val="clear" w:color="auto" w:fill="FFFFFF"/>
        </w:rPr>
        <w:t xml:space="preserve">Fecha de </w:t>
      </w:r>
      <w:r w:rsidR="00E407B8" w:rsidRPr="00661925">
        <w:rPr>
          <w:rFonts w:ascii="Arial" w:hAnsi="Arial" w:cs="Arial"/>
          <w:b/>
          <w:color w:val="353535"/>
          <w:shd w:val="clear" w:color="auto" w:fill="FFFFFF"/>
        </w:rPr>
        <w:t>Nacimiento</w:t>
      </w:r>
      <w:r w:rsidR="00E407B8" w:rsidRPr="00490E92">
        <w:rPr>
          <w:rFonts w:ascii="Arial" w:hAnsi="Arial" w:cs="Arial"/>
          <w:color w:val="353535"/>
          <w:shd w:val="clear" w:color="auto" w:fill="FFFFFF"/>
        </w:rPr>
        <w:t>:  25/09/1990 - Bucaramanga(Santander)</w:t>
      </w:r>
    </w:p>
    <w:p w14:paraId="04D9FBB1" w14:textId="77777777" w:rsidR="000A5767" w:rsidRDefault="000A5767">
      <w:pPr>
        <w:rPr>
          <w:rFonts w:ascii="Arial" w:hAnsi="Arial" w:cs="Arial"/>
          <w:color w:val="353535"/>
          <w:shd w:val="clear" w:color="auto" w:fill="FFFFFF"/>
        </w:rPr>
      </w:pPr>
      <w:r w:rsidRPr="00661925">
        <w:rPr>
          <w:rFonts w:ascii="Arial" w:hAnsi="Arial" w:cs="Arial"/>
          <w:b/>
          <w:color w:val="353535"/>
          <w:shd w:val="clear" w:color="auto" w:fill="FFFFFF"/>
        </w:rPr>
        <w:t>Dirección</w:t>
      </w:r>
      <w:r w:rsidR="00E407B8">
        <w:rPr>
          <w:rFonts w:ascii="Arial" w:hAnsi="Arial" w:cs="Arial"/>
          <w:color w:val="353535"/>
          <w:shd w:val="clear" w:color="auto" w:fill="FFFFFF"/>
        </w:rPr>
        <w:t>:</w:t>
      </w:r>
      <w:r w:rsidR="007306BF">
        <w:rPr>
          <w:rFonts w:ascii="Arial" w:hAnsi="Arial"/>
          <w:sz w:val="20"/>
          <w:szCs w:val="20"/>
        </w:rPr>
        <w:t xml:space="preserve"> </w:t>
      </w:r>
      <w:r w:rsidR="00E407B8" w:rsidRPr="00490E92">
        <w:rPr>
          <w:rFonts w:ascii="Arial" w:hAnsi="Arial" w:cs="Arial"/>
          <w:color w:val="353535"/>
          <w:shd w:val="clear" w:color="auto" w:fill="FFFFFF"/>
        </w:rPr>
        <w:t>Calle 100 # 19 - 45, apt.204    Bogotá – Colombia</w:t>
      </w:r>
    </w:p>
    <w:p w14:paraId="39997225" w14:textId="77777777" w:rsidR="00E407B8" w:rsidRPr="003A688D" w:rsidRDefault="00E407B8">
      <w:pPr>
        <w:rPr>
          <w:rFonts w:ascii="Arial" w:hAnsi="Arial"/>
          <w:sz w:val="20"/>
          <w:szCs w:val="20"/>
        </w:rPr>
      </w:pPr>
    </w:p>
    <w:p w14:paraId="4EBCBBCC" w14:textId="77777777" w:rsidR="00D61623" w:rsidRDefault="00D61623">
      <w:pPr>
        <w:rPr>
          <w:rFonts w:ascii="Arial" w:hAnsi="Arial" w:cs="Arial"/>
          <w:color w:val="353535"/>
          <w:shd w:val="clear" w:color="auto" w:fill="FFFFFF"/>
        </w:rPr>
      </w:pPr>
      <w:r w:rsidRPr="00661925">
        <w:rPr>
          <w:rFonts w:ascii="Arial" w:hAnsi="Arial"/>
          <w:b/>
          <w:sz w:val="20"/>
          <w:szCs w:val="20"/>
        </w:rPr>
        <w:t>Tel</w:t>
      </w:r>
      <w:r w:rsidRPr="003A688D">
        <w:rPr>
          <w:rFonts w:ascii="Arial" w:hAnsi="Arial"/>
          <w:sz w:val="20"/>
          <w:szCs w:val="20"/>
        </w:rPr>
        <w:t>:</w:t>
      </w:r>
      <w:r w:rsidR="00E407B8">
        <w:rPr>
          <w:rFonts w:ascii="Arial" w:hAnsi="Arial"/>
          <w:sz w:val="20"/>
          <w:szCs w:val="20"/>
        </w:rPr>
        <w:t xml:space="preserve"> </w:t>
      </w:r>
      <w:r w:rsidR="00E407B8">
        <w:rPr>
          <w:rFonts w:ascii="Arial" w:hAnsi="Arial"/>
          <w:sz w:val="20"/>
          <w:szCs w:val="20"/>
        </w:rPr>
        <w:tab/>
      </w:r>
      <w:r w:rsidR="00E407B8">
        <w:rPr>
          <w:rFonts w:ascii="Arial" w:hAnsi="Arial" w:cs="Arial"/>
          <w:color w:val="353535"/>
          <w:shd w:val="clear" w:color="auto" w:fill="FFFFFF"/>
        </w:rPr>
        <w:t>(57</w:t>
      </w:r>
      <w:r w:rsidR="00E407B8" w:rsidRPr="00490E92">
        <w:rPr>
          <w:rFonts w:ascii="Arial" w:hAnsi="Arial" w:cs="Arial"/>
          <w:color w:val="353535"/>
          <w:shd w:val="clear" w:color="auto" w:fill="FFFFFF"/>
        </w:rPr>
        <w:t xml:space="preserve">) </w:t>
      </w:r>
      <w:r w:rsidR="00E407B8">
        <w:rPr>
          <w:rFonts w:ascii="Arial" w:hAnsi="Arial" w:cs="Arial"/>
          <w:color w:val="353535"/>
          <w:shd w:val="clear" w:color="auto" w:fill="FFFFFF"/>
        </w:rPr>
        <w:t>1</w:t>
      </w:r>
      <w:r w:rsidR="00E407B8" w:rsidRPr="00490E92">
        <w:rPr>
          <w:rFonts w:ascii="Arial" w:hAnsi="Arial" w:cs="Arial"/>
          <w:color w:val="353535"/>
          <w:shd w:val="clear" w:color="auto" w:fill="FFFFFF"/>
        </w:rPr>
        <w:t xml:space="preserve">8660209  </w:t>
      </w:r>
    </w:p>
    <w:p w14:paraId="397D7074" w14:textId="77777777" w:rsidR="00E407B8" w:rsidRPr="00490E92" w:rsidRDefault="00E407B8" w:rsidP="00E407B8">
      <w:pPr>
        <w:spacing w:line="360" w:lineRule="auto"/>
        <w:ind w:right="720"/>
        <w:rPr>
          <w:rFonts w:ascii="Arial" w:hAnsi="Arial" w:cs="Arial"/>
          <w:color w:val="353535"/>
          <w:shd w:val="clear" w:color="auto" w:fill="FFFFFF"/>
        </w:rPr>
      </w:pPr>
      <w:proofErr w:type="spellStart"/>
      <w:r w:rsidRPr="00661925">
        <w:rPr>
          <w:rFonts w:ascii="Arial" w:hAnsi="Arial" w:cs="Arial"/>
          <w:b/>
          <w:color w:val="353535"/>
          <w:shd w:val="clear" w:color="auto" w:fill="FFFFFF"/>
        </w:rPr>
        <w:t>Cel</w:t>
      </w:r>
      <w:proofErr w:type="spellEnd"/>
      <w:r w:rsidRPr="00490E92">
        <w:rPr>
          <w:rFonts w:ascii="Arial" w:hAnsi="Arial" w:cs="Arial"/>
          <w:color w:val="353535"/>
          <w:shd w:val="clear" w:color="auto" w:fill="FFFFFF"/>
        </w:rPr>
        <w:t xml:space="preserve">: </w:t>
      </w:r>
      <w:r>
        <w:rPr>
          <w:rFonts w:ascii="Arial" w:hAnsi="Arial" w:cs="Arial"/>
          <w:color w:val="353535"/>
          <w:shd w:val="clear" w:color="auto" w:fill="FFFFFF"/>
        </w:rPr>
        <w:tab/>
        <w:t xml:space="preserve">(57) </w:t>
      </w:r>
      <w:r w:rsidRPr="00490E92">
        <w:rPr>
          <w:rFonts w:ascii="Arial" w:hAnsi="Arial" w:cs="Arial"/>
          <w:color w:val="353535"/>
          <w:shd w:val="clear" w:color="auto" w:fill="FFFFFF"/>
        </w:rPr>
        <w:t>3186295780</w:t>
      </w:r>
      <w:r w:rsidR="00085CF4">
        <w:rPr>
          <w:rFonts w:ascii="Arial" w:hAnsi="Arial" w:cs="Arial"/>
          <w:color w:val="353535"/>
          <w:shd w:val="clear" w:color="auto" w:fill="FFFFFF"/>
        </w:rPr>
        <w:t xml:space="preserve"> / 3108124612</w:t>
      </w:r>
    </w:p>
    <w:p w14:paraId="1C4FE8D6" w14:textId="77777777" w:rsidR="00E407B8" w:rsidRPr="003A688D" w:rsidRDefault="00E407B8">
      <w:pPr>
        <w:rPr>
          <w:rFonts w:ascii="Arial" w:hAnsi="Arial"/>
          <w:sz w:val="20"/>
          <w:szCs w:val="20"/>
        </w:rPr>
      </w:pPr>
    </w:p>
    <w:p w14:paraId="40A4134A" w14:textId="77777777" w:rsidR="00E407B8" w:rsidRDefault="006A42F9" w:rsidP="00E407B8">
      <w:pPr>
        <w:spacing w:line="360" w:lineRule="auto"/>
        <w:ind w:right="720"/>
        <w:rPr>
          <w:rFonts w:ascii="Arial" w:hAnsi="Arial" w:cs="Arial"/>
          <w:color w:val="353535"/>
          <w:shd w:val="clear" w:color="auto" w:fill="FFFFFF"/>
        </w:rPr>
      </w:pPr>
      <w:r w:rsidRPr="00661925">
        <w:rPr>
          <w:rFonts w:ascii="Arial" w:hAnsi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146F94" wp14:editId="1D0941CF">
                <wp:simplePos x="0" y="0"/>
                <wp:positionH relativeFrom="column">
                  <wp:posOffset>-890011</wp:posOffset>
                </wp:positionH>
                <wp:positionV relativeFrom="paragraph">
                  <wp:posOffset>361554</wp:posOffset>
                </wp:positionV>
                <wp:extent cx="7313496" cy="434566"/>
                <wp:effectExtent l="0" t="0" r="20955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3496" cy="43456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B3668" w14:textId="77777777" w:rsidR="00241B03" w:rsidRPr="00915EA5" w:rsidRDefault="00241B03" w:rsidP="00241B0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  <w:t>PERFIL</w:t>
                            </w:r>
                          </w:p>
                          <w:p w14:paraId="3A42DD84" w14:textId="77777777" w:rsidR="006A42F9" w:rsidRPr="00241B03" w:rsidRDefault="006A42F9" w:rsidP="006A42F9">
                            <w:pPr>
                              <w:jc w:val="center"/>
                              <w:rPr>
                                <w:color w:val="76923C" w:themeColor="accent3" w:themeShade="BF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id="Rectangle 11" o:spid="_x0000_s1027" style="position:absolute;margin-left:-70.1pt;margin-top:28.45pt;width:575.85pt;height:34.2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" fillcolor="#d6e3bc [1302]" strokecolor="white [3212]">
                <v:textbox>
                  <w:txbxContent>
                    <w:p w:rsidR="00241B03" w:rsidRPr="00915EA5" w:rsidRDefault="00241B03" w:rsidP="00241B03">
                      <w:pPr>
                        <w:jc w:val="center"/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  <w:t>PERFIL</w:t>
                      </w:r>
                    </w:p>
                    <w:p w:rsidR="006A42F9" w:rsidRPr="00241B03" w:rsidRDefault="006A42F9" w:rsidP="006A42F9">
                      <w:pPr>
                        <w:jc w:val="center"/>
                        <w:rPr>
                          <w:color w:val="76923C" w:themeColor="accent3" w:themeShade="BF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1623" w:rsidRPr="00661925">
        <w:rPr>
          <w:rFonts w:ascii="Arial" w:hAnsi="Arial"/>
          <w:b/>
          <w:sz w:val="20"/>
          <w:szCs w:val="20"/>
        </w:rPr>
        <w:t>E-mail</w:t>
      </w:r>
      <w:r w:rsidR="00D61623" w:rsidRPr="003A688D">
        <w:rPr>
          <w:rFonts w:ascii="Arial" w:hAnsi="Arial"/>
          <w:sz w:val="20"/>
          <w:szCs w:val="20"/>
        </w:rPr>
        <w:t>:</w:t>
      </w:r>
      <w:r w:rsidR="00E407B8" w:rsidRPr="00E407B8">
        <w:rPr>
          <w:rFonts w:ascii="Arial" w:hAnsi="Arial" w:cs="Arial"/>
          <w:color w:val="353535"/>
          <w:shd w:val="clear" w:color="auto" w:fill="FFFFFF"/>
        </w:rPr>
        <w:t xml:space="preserve"> </w:t>
      </w:r>
      <w:hyperlink r:id="rId9" w:history="1">
        <w:r w:rsidR="00E407B8" w:rsidRPr="00490E92">
          <w:rPr>
            <w:rStyle w:val="Hyperlink"/>
            <w:rFonts w:ascii="Arial" w:hAnsi="Arial" w:cs="Arial"/>
            <w:shd w:val="clear" w:color="auto" w:fill="FFFFFF"/>
          </w:rPr>
          <w:t>reyesangelica2014@hotmail.com</w:t>
        </w:r>
      </w:hyperlink>
    </w:p>
    <w:p w14:paraId="7184C48A" w14:textId="77777777" w:rsidR="00E407B8" w:rsidRDefault="00E407B8" w:rsidP="00E407B8">
      <w:pPr>
        <w:spacing w:line="360" w:lineRule="auto"/>
        <w:ind w:right="720"/>
        <w:rPr>
          <w:rFonts w:ascii="Arial" w:hAnsi="Arial" w:cs="Arial"/>
          <w:color w:val="353535"/>
          <w:shd w:val="clear" w:color="auto" w:fill="FFFFFF"/>
        </w:rPr>
      </w:pPr>
    </w:p>
    <w:p w14:paraId="0D74C6FD" w14:textId="77777777" w:rsidR="00E407B8" w:rsidRPr="00E407B8" w:rsidRDefault="00E407B8" w:rsidP="00E407B8">
      <w:pPr>
        <w:spacing w:line="360" w:lineRule="auto"/>
        <w:jc w:val="both"/>
        <w:rPr>
          <w:rFonts w:ascii="Arial" w:hAnsi="Arial" w:cs="Arial"/>
          <w:b/>
          <w:color w:val="353535"/>
          <w:shd w:val="clear" w:color="auto" w:fill="FFFFFF"/>
        </w:rPr>
      </w:pPr>
      <w:r w:rsidRPr="00E407B8">
        <w:rPr>
          <w:rFonts w:ascii="Arial" w:hAnsi="Arial" w:cs="Arial"/>
          <w:b/>
          <w:color w:val="353535"/>
          <w:shd w:val="clear" w:color="auto" w:fill="FFFFFF"/>
        </w:rPr>
        <w:t>PERFIL</w:t>
      </w:r>
    </w:p>
    <w:p w14:paraId="54029E44" w14:textId="77777777" w:rsidR="00E407B8" w:rsidRPr="00490E92" w:rsidRDefault="00E407B8" w:rsidP="00E407B8">
      <w:pPr>
        <w:spacing w:line="360" w:lineRule="auto"/>
        <w:jc w:val="both"/>
        <w:rPr>
          <w:rFonts w:ascii="Arial" w:hAnsi="Arial" w:cs="Arial"/>
          <w:color w:val="353535"/>
          <w:shd w:val="clear" w:color="auto" w:fill="FFFFFF"/>
        </w:rPr>
      </w:pPr>
    </w:p>
    <w:p w14:paraId="037E860D" w14:textId="77777777" w:rsidR="00E407B8" w:rsidRDefault="00E407B8" w:rsidP="00E407B8">
      <w:pPr>
        <w:spacing w:line="360" w:lineRule="auto"/>
        <w:ind w:right="720"/>
        <w:jc w:val="both"/>
        <w:rPr>
          <w:rFonts w:ascii="Arial" w:hAnsi="Arial" w:cs="Arial"/>
          <w:color w:val="353535"/>
          <w:shd w:val="clear" w:color="auto" w:fill="FFFFFF"/>
        </w:rPr>
      </w:pPr>
      <w:r w:rsidRPr="00490E92">
        <w:rPr>
          <w:rFonts w:ascii="Arial" w:hAnsi="Arial" w:cs="Arial"/>
          <w:color w:val="353535"/>
          <w:shd w:val="clear" w:color="auto" w:fill="FFFFFF"/>
        </w:rPr>
        <w:t>Fotógrafa de profesión, con disposición para aprender y excelentes relaciones interpersonales, sentido de la responsabilidad, honesta, comprometida y de excelente presentación personal. Capacidad para realizar trabajos en equipo y habilidades para trabajar bajo presión. Con disposición al liderazgo y facilidades para organizar y coordinar actividades de grupo. Motivada al crecimiento personal y profesional, mediante superación de retos y obstáculos</w:t>
      </w:r>
    </w:p>
    <w:p w14:paraId="27E9510E" w14:textId="77777777" w:rsidR="006A42F9" w:rsidRDefault="00085CF4" w:rsidP="00E407B8">
      <w:pPr>
        <w:spacing w:line="360" w:lineRule="auto"/>
        <w:ind w:right="720"/>
        <w:jc w:val="both"/>
        <w:rPr>
          <w:rFonts w:ascii="Arial" w:hAnsi="Arial" w:cs="Arial"/>
          <w:color w:val="353535"/>
          <w:shd w:val="clear" w:color="auto" w:fill="FFFFFF"/>
        </w:rPr>
      </w:pPr>
      <w:r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2E5FCB" wp14:editId="191DAE10">
                <wp:simplePos x="0" y="0"/>
                <wp:positionH relativeFrom="column">
                  <wp:posOffset>-908685</wp:posOffset>
                </wp:positionH>
                <wp:positionV relativeFrom="paragraph">
                  <wp:posOffset>434340</wp:posOffset>
                </wp:positionV>
                <wp:extent cx="1714500" cy="3829050"/>
                <wp:effectExtent l="57150" t="19050" r="76200" b="95250"/>
                <wp:wrapThrough wrapText="bothSides">
                  <wp:wrapPolygon edited="0">
                    <wp:start x="2160" y="-107"/>
                    <wp:lineTo x="-720" y="0"/>
                    <wp:lineTo x="-720" y="21493"/>
                    <wp:lineTo x="2400" y="22030"/>
                    <wp:lineTo x="19200" y="22030"/>
                    <wp:lineTo x="19440" y="21922"/>
                    <wp:lineTo x="22320" y="20740"/>
                    <wp:lineTo x="22320" y="1612"/>
                    <wp:lineTo x="20640" y="537"/>
                    <wp:lineTo x="19440" y="-107"/>
                    <wp:lineTo x="2160" y="-107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829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E6128"/>
                        </a:solidFill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4D9413E8" w14:textId="77777777" w:rsidR="00926E9F" w:rsidRDefault="00926E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4CC9588" w14:textId="77777777" w:rsidR="006A42F9" w:rsidRPr="00646852" w:rsidRDefault="006A42F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7914B9C" w14:textId="77777777" w:rsidR="00926E9F" w:rsidRPr="00C003A5" w:rsidRDefault="00E407B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2013-2016</w:t>
                            </w:r>
                          </w:p>
                          <w:p w14:paraId="1C0E8B45" w14:textId="77777777" w:rsidR="00926E9F" w:rsidRPr="00C003A5" w:rsidRDefault="00E407B8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proofErr w:type="spellStart"/>
                            <w:r w:rsidRPr="00E407B8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LaSalle</w:t>
                            </w:r>
                            <w:proofErr w:type="spellEnd"/>
                            <w:r w:rsidRPr="00E407B8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 w:rsidRPr="00E407B8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College</w:t>
                            </w:r>
                            <w:proofErr w:type="spellEnd"/>
                            <w:r w:rsidR="00085CF4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  </w:t>
                            </w:r>
                            <w:r w:rsidR="00085CF4">
                              <w:rPr>
                                <w:rFonts w:ascii="Arial" w:hAnsi="Arial"/>
                                <w:color w:val="FFFFFF"/>
                              </w:rPr>
                              <w:t>Bogotá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, Colombia. </w:t>
                            </w:r>
                          </w:p>
                          <w:p w14:paraId="7501A99C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BD4B3D1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A03335E" w14:textId="77777777" w:rsidR="00926E9F" w:rsidRDefault="00AE19E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2009-2013</w:t>
                            </w:r>
                          </w:p>
                          <w:p w14:paraId="37D659D7" w14:textId="77777777" w:rsidR="00AE19E3" w:rsidRPr="00C003A5" w:rsidRDefault="00AE19E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Universidad Javeriana</w:t>
                            </w:r>
                            <w:r w:rsidR="00085CF4">
                              <w:rPr>
                                <w:rFonts w:ascii="Arial" w:hAnsi="Arial"/>
                                <w:color w:val="FFFFFF"/>
                              </w:rPr>
                              <w:t xml:space="preserve"> - Bogotá</w:t>
                            </w:r>
                          </w:p>
                          <w:p w14:paraId="35416BE4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9D4DB0D" w14:textId="77777777" w:rsidR="00085CF4" w:rsidRDefault="00085CF4" w:rsidP="00AE19E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5E457AA" w14:textId="77777777" w:rsidR="00AE19E3" w:rsidRDefault="00085CF4" w:rsidP="00AE19E3">
                            <w:pPr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2003-2007</w:t>
                            </w:r>
                          </w:p>
                          <w:p w14:paraId="0403FBB7" w14:textId="77777777" w:rsidR="00926E9F" w:rsidRDefault="00AE19E3" w:rsidP="00AE19E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085CF4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 xml:space="preserve">Colegio Gimnasio </w:t>
                            </w:r>
                            <w:r w:rsidR="00085CF4" w:rsidRPr="00085CF4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Británico</w:t>
                            </w:r>
                            <w:r w:rsidR="00131121">
                              <w:rPr>
                                <w:rFonts w:ascii="Arial" w:hAnsi="Arial"/>
                                <w:color w:val="FFFFFF"/>
                              </w:rPr>
                              <w:t xml:space="preserve">- </w:t>
                            </w:r>
                            <w:r w:rsidR="00085CF4">
                              <w:rPr>
                                <w:rFonts w:ascii="Arial" w:hAnsi="Arial"/>
                                <w:color w:val="FFFFFF"/>
                              </w:rPr>
                              <w:t>Chía</w:t>
                            </w:r>
                          </w:p>
                          <w:p w14:paraId="27DC3EA0" w14:textId="77777777" w:rsidR="00AE19E3" w:rsidRDefault="00AE19E3" w:rsidP="00AE19E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75B3ADE" w14:textId="77777777" w:rsidR="00131121" w:rsidRDefault="00131121" w:rsidP="00AE19E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2000-2003</w:t>
                            </w:r>
                          </w:p>
                          <w:p w14:paraId="11EE4013" w14:textId="77777777" w:rsidR="00AE19E3" w:rsidRPr="003A688D" w:rsidRDefault="00AE19E3" w:rsidP="00AE19E3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085CF4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Colegio La Quinta del Puente</w:t>
                            </w:r>
                            <w:r w:rsidR="00085CF4">
                              <w:rPr>
                                <w:rFonts w:ascii="Arial" w:hAnsi="Arial"/>
                                <w:color w:val="FFFFFF"/>
                              </w:rPr>
                              <w:t>, Bucaraman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ga</w:t>
                            </w:r>
                          </w:p>
                          <w:p w14:paraId="7C1CE22E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B1DF146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6BE004B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21E0C73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5D04B07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2DB2EAD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Fecha inicio-Final</w:t>
                            </w:r>
                          </w:p>
                          <w:p w14:paraId="1D9A793E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4A2A038F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8D75C17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8F4C1B7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0B8376A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6329E3F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EEDAE53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F45A561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DE66490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AACB88F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F313465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DB3D6A4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73E2426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5FDA616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ED9837D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9964905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57C3357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oundrect w14:anchorId="730DC973" id="Rectángulo redondeado 4" o:spid="_x0000_s1028" style="position:absolute;left:0;text-align:left;margin-left:-71.55pt;margin-top:34.2pt;width:135pt;height:30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" fillcolor="#4e6128" strokecolor="#dbe5f1">
                <v:shadow on="t" color="black" opacity="22936f" origin=",.5" offset="0,.63889mm"/>
                <v:textbox>
                  <w:txbxContent>
                    <w:p w:rsidR="00926E9F" w:rsidRDefault="00926E9F">
                      <w:pPr>
                        <w:rPr>
                          <w:rFonts w:ascii="Arial" w:hAnsi="Arial"/>
                        </w:rPr>
                      </w:pPr>
                    </w:p>
                    <w:p w:rsidR="006A42F9" w:rsidRPr="00646852" w:rsidRDefault="006A42F9">
                      <w:pPr>
                        <w:rPr>
                          <w:rFonts w:ascii="Arial" w:hAnsi="Arial"/>
                        </w:rPr>
                      </w:pPr>
                    </w:p>
                    <w:p w:rsidR="00926E9F" w:rsidRPr="00C003A5" w:rsidRDefault="00E407B8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2013-2016</w:t>
                      </w:r>
                    </w:p>
                    <w:p w:rsidR="00926E9F" w:rsidRPr="00C003A5" w:rsidRDefault="00E407B8">
                      <w:pPr>
                        <w:rPr>
                          <w:rFonts w:ascii="Arial" w:hAnsi="Arial"/>
                          <w:color w:val="FFFFFF"/>
                        </w:rPr>
                      </w:pPr>
                      <w:proofErr w:type="spellStart"/>
                      <w:r w:rsidRPr="00E407B8">
                        <w:rPr>
                          <w:rFonts w:ascii="Arial" w:hAnsi="Arial"/>
                          <w:b/>
                          <w:color w:val="FFFFFF"/>
                        </w:rPr>
                        <w:t>LaSalle</w:t>
                      </w:r>
                      <w:proofErr w:type="spellEnd"/>
                      <w:r w:rsidRPr="00E407B8">
                        <w:rPr>
                          <w:rFonts w:ascii="Arial" w:hAnsi="Arial"/>
                          <w:b/>
                          <w:color w:val="FFFFFF"/>
                        </w:rPr>
                        <w:t xml:space="preserve"> </w:t>
                      </w:r>
                      <w:proofErr w:type="spellStart"/>
                      <w:proofErr w:type="gramStart"/>
                      <w:r w:rsidRPr="00E407B8">
                        <w:rPr>
                          <w:rFonts w:ascii="Arial" w:hAnsi="Arial"/>
                          <w:b/>
                          <w:color w:val="FFFFFF"/>
                        </w:rPr>
                        <w:t>College</w:t>
                      </w:r>
                      <w:proofErr w:type="spellEnd"/>
                      <w:r w:rsidR="00085CF4">
                        <w:rPr>
                          <w:rFonts w:ascii="Arial" w:hAnsi="Arial"/>
                          <w:b/>
                          <w:color w:val="FFFFFF"/>
                        </w:rPr>
                        <w:t>,</w:t>
                      </w:r>
                      <w:r>
                        <w:rPr>
                          <w:rFonts w:ascii="Arial" w:hAnsi="Arial"/>
                          <w:color w:val="FFFFFF"/>
                        </w:rPr>
                        <w:t xml:space="preserve">  </w:t>
                      </w:r>
                      <w:r w:rsidR="00085CF4">
                        <w:rPr>
                          <w:rFonts w:ascii="Arial" w:hAnsi="Arial"/>
                          <w:color w:val="FFFFFF"/>
                        </w:rPr>
                        <w:t>Bogotá</w:t>
                      </w:r>
                      <w:proofErr w:type="gramEnd"/>
                      <w:r>
                        <w:rPr>
                          <w:rFonts w:ascii="Arial" w:hAnsi="Arial"/>
                          <w:color w:val="FFFFFF"/>
                        </w:rPr>
                        <w:t xml:space="preserve">, Colombia. </w:t>
                      </w: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Default="00AE19E3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2009-2013</w:t>
                      </w:r>
                    </w:p>
                    <w:p w:rsidR="00AE19E3" w:rsidRPr="00C003A5" w:rsidRDefault="00AE19E3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Universidad Javeriana</w:t>
                      </w:r>
                      <w:r w:rsidR="00085CF4">
                        <w:rPr>
                          <w:rFonts w:ascii="Arial" w:hAnsi="Arial"/>
                          <w:color w:val="FFFFFF"/>
                        </w:rPr>
                        <w:t xml:space="preserve"> - Bogotá</w:t>
                      </w: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085CF4" w:rsidRDefault="00085CF4" w:rsidP="00AE19E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AE19E3" w:rsidRDefault="00085CF4" w:rsidP="00AE19E3">
                      <w:pPr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2003-2007</w:t>
                      </w:r>
                    </w:p>
                    <w:p w:rsidR="00926E9F" w:rsidRDefault="00AE19E3" w:rsidP="00AE19E3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085CF4">
                        <w:rPr>
                          <w:rFonts w:ascii="Arial" w:hAnsi="Arial"/>
                          <w:b/>
                          <w:color w:val="FFFFFF"/>
                        </w:rPr>
                        <w:t xml:space="preserve">Colegio Gimnasio </w:t>
                      </w:r>
                      <w:r w:rsidR="00085CF4" w:rsidRPr="00085CF4">
                        <w:rPr>
                          <w:rFonts w:ascii="Arial" w:hAnsi="Arial"/>
                          <w:b/>
                          <w:color w:val="FFFFFF"/>
                        </w:rPr>
                        <w:t>Británico</w:t>
                      </w:r>
                      <w:r w:rsidR="00131121">
                        <w:rPr>
                          <w:rFonts w:ascii="Arial" w:hAnsi="Arial"/>
                          <w:color w:val="FFFFFF"/>
                        </w:rPr>
                        <w:t xml:space="preserve">- </w:t>
                      </w:r>
                      <w:r w:rsidR="00085CF4">
                        <w:rPr>
                          <w:rFonts w:ascii="Arial" w:hAnsi="Arial"/>
                          <w:color w:val="FFFFFF"/>
                        </w:rPr>
                        <w:t>Chía</w:t>
                      </w:r>
                    </w:p>
                    <w:p w:rsidR="00AE19E3" w:rsidRDefault="00AE19E3" w:rsidP="00AE19E3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131121" w:rsidRDefault="00131121" w:rsidP="00AE19E3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2000-2003</w:t>
                      </w:r>
                    </w:p>
                    <w:p w:rsidR="00AE19E3" w:rsidRPr="003A688D" w:rsidRDefault="00AE19E3" w:rsidP="00AE19E3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085CF4">
                        <w:rPr>
                          <w:rFonts w:ascii="Arial" w:hAnsi="Arial"/>
                          <w:b/>
                          <w:color w:val="FFFFFF"/>
                        </w:rPr>
                        <w:t>Colegio La Quinta del Puente</w:t>
                      </w:r>
                      <w:r w:rsidR="00085CF4">
                        <w:rPr>
                          <w:rFonts w:ascii="Arial" w:hAnsi="Arial"/>
                          <w:color w:val="FFFFFF"/>
                        </w:rPr>
                        <w:t>, Bucaraman</w:t>
                      </w:r>
                      <w:r>
                        <w:rPr>
                          <w:rFonts w:ascii="Arial" w:hAnsi="Arial"/>
                          <w:color w:val="FFFFFF"/>
                        </w:rPr>
                        <w:t>ga</w:t>
                      </w: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Fecha inicio-Final</w:t>
                      </w:r>
                    </w:p>
                    <w:p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6A42F9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AB61F3" wp14:editId="23D95B5B">
                <wp:simplePos x="0" y="0"/>
                <wp:positionH relativeFrom="column">
                  <wp:posOffset>-897518</wp:posOffset>
                </wp:positionH>
                <wp:positionV relativeFrom="paragraph">
                  <wp:posOffset>429611</wp:posOffset>
                </wp:positionV>
                <wp:extent cx="7313930" cy="457200"/>
                <wp:effectExtent l="67945" t="61595" r="60325" b="90805"/>
                <wp:wrapThrough wrapText="bothSides">
                  <wp:wrapPolygon edited="0">
                    <wp:start x="-84" y="0"/>
                    <wp:lineTo x="-113" y="23400"/>
                    <wp:lineTo x="21741" y="23400"/>
                    <wp:lineTo x="21713" y="0"/>
                    <wp:lineTo x="-84" y="0"/>
                  </wp:wrapPolygon>
                </wp:wrapThrough>
                <wp:docPr id="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22FB079" w14:textId="77777777" w:rsidR="00050840" w:rsidRPr="00915EA5" w:rsidRDefault="00050840" w:rsidP="0005084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5A91F6BC" w14:textId="77777777" w:rsidR="00050840" w:rsidRPr="00915EA5" w:rsidRDefault="00050840" w:rsidP="00050840">
                            <w:pPr>
                              <w:rPr>
                                <w:rFonts w:ascii="Arial" w:hAnsi="Arial"/>
                                <w:color w:val="4F62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508D02A0" id="Rectángulo 2" o:spid="_x0000_s1029" style="position:absolute;left:0;text-align:left;margin-left:-70.65pt;margin-top:33.85pt;width:575.9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" fillcolor="#d6e3bc" strokecolor="white">
                <v:shadow on="t" color="black" opacity="22936f" origin=",.5" offset="0,.63889mm"/>
                <v:textbox>
                  <w:txbxContent>
                    <w:p w:rsidR="00050840" w:rsidRPr="00915EA5" w:rsidRDefault="00050840" w:rsidP="00050840">
                      <w:pPr>
                        <w:jc w:val="center"/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  <w:t>ESTUDIOS</w:t>
                      </w:r>
                    </w:p>
                    <w:p w:rsidR="00050840" w:rsidRPr="00915EA5" w:rsidRDefault="00050840" w:rsidP="00050840">
                      <w:pPr>
                        <w:rPr>
                          <w:rFonts w:ascii="Arial" w:hAnsi="Arial"/>
                          <w:color w:val="4F62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CD73FA2" w14:textId="77777777" w:rsidR="00E407B8" w:rsidRDefault="00E407B8" w:rsidP="00085CF4">
      <w:pPr>
        <w:jc w:val="both"/>
        <w:rPr>
          <w:rFonts w:ascii="Arial" w:hAnsi="Arial" w:cs="Arial"/>
          <w:color w:val="353535"/>
          <w:shd w:val="clear" w:color="auto" w:fill="FFFFFF"/>
        </w:rPr>
      </w:pPr>
      <w:r w:rsidRPr="00AE19E3">
        <w:rPr>
          <w:rFonts w:ascii="Arial" w:hAnsi="Arial" w:cs="Arial"/>
          <w:b/>
          <w:color w:val="353535"/>
          <w:shd w:val="clear" w:color="auto" w:fill="FFFFFF"/>
        </w:rPr>
        <w:t>Fotografía e imagen digital</w:t>
      </w:r>
      <w:r w:rsidRPr="00490E92">
        <w:rPr>
          <w:rFonts w:ascii="Arial" w:hAnsi="Arial" w:cs="Arial"/>
          <w:color w:val="353535"/>
          <w:shd w:val="clear" w:color="auto" w:fill="FFFFFF"/>
        </w:rPr>
        <w:t>. (Grado con reconocimiento meritorio)</w:t>
      </w:r>
    </w:p>
    <w:p w14:paraId="28B0F083" w14:textId="77777777" w:rsidR="00AE19E3" w:rsidRDefault="00AE19E3" w:rsidP="00085CF4">
      <w:pPr>
        <w:jc w:val="both"/>
        <w:rPr>
          <w:rFonts w:ascii="Arial" w:hAnsi="Arial" w:cs="Arial"/>
          <w:b/>
          <w:color w:val="353535"/>
          <w:shd w:val="clear" w:color="auto" w:fill="FFFFFF"/>
        </w:rPr>
      </w:pPr>
    </w:p>
    <w:p w14:paraId="27079015" w14:textId="77777777" w:rsidR="00085CF4" w:rsidRDefault="00085CF4" w:rsidP="00085CF4">
      <w:pPr>
        <w:jc w:val="both"/>
        <w:rPr>
          <w:rFonts w:ascii="Arial" w:hAnsi="Arial" w:cs="Arial"/>
          <w:b/>
          <w:color w:val="353535"/>
          <w:shd w:val="clear" w:color="auto" w:fill="FFFFFF"/>
        </w:rPr>
      </w:pPr>
    </w:p>
    <w:p w14:paraId="682F3BD6" w14:textId="77777777" w:rsidR="00085CF4" w:rsidRDefault="00085CF4" w:rsidP="00085CF4">
      <w:pPr>
        <w:jc w:val="both"/>
        <w:rPr>
          <w:rFonts w:ascii="Arial" w:hAnsi="Arial" w:cs="Arial"/>
          <w:b/>
          <w:color w:val="353535"/>
          <w:shd w:val="clear" w:color="auto" w:fill="FFFFFF"/>
        </w:rPr>
      </w:pPr>
    </w:p>
    <w:p w14:paraId="77176225" w14:textId="77777777" w:rsidR="00AE19E3" w:rsidRDefault="00AE19E3" w:rsidP="00E407B8">
      <w:pPr>
        <w:spacing w:line="360" w:lineRule="auto"/>
        <w:jc w:val="both"/>
        <w:rPr>
          <w:rFonts w:ascii="Arial" w:hAnsi="Arial" w:cs="Arial"/>
          <w:color w:val="353535"/>
          <w:shd w:val="clear" w:color="auto" w:fill="FFFFFF"/>
        </w:rPr>
      </w:pPr>
      <w:r w:rsidRPr="00AE19E3">
        <w:rPr>
          <w:rFonts w:ascii="Arial" w:hAnsi="Arial" w:cs="Arial"/>
          <w:b/>
          <w:color w:val="353535"/>
          <w:shd w:val="clear" w:color="auto" w:fill="FFFFFF"/>
        </w:rPr>
        <w:t>Biología,</w:t>
      </w:r>
      <w:r w:rsidRPr="00490E92">
        <w:rPr>
          <w:rFonts w:ascii="Arial" w:hAnsi="Arial" w:cs="Arial"/>
          <w:color w:val="353535"/>
          <w:shd w:val="clear" w:color="auto" w:fill="FFFFFF"/>
        </w:rPr>
        <w:t xml:space="preserve"> Universidad Javeriana, (Promedio ponderado: 3.63, realización de 7semestres y retiro de la carrera</w:t>
      </w:r>
    </w:p>
    <w:p w14:paraId="571D2ABD" w14:textId="77777777" w:rsidR="00AE19E3" w:rsidRDefault="00AE19E3" w:rsidP="00085CF4">
      <w:pPr>
        <w:jc w:val="both"/>
        <w:rPr>
          <w:rFonts w:ascii="Arial" w:hAnsi="Arial" w:cs="Arial"/>
          <w:color w:val="353535"/>
          <w:shd w:val="clear" w:color="auto" w:fill="FFFFFF"/>
        </w:rPr>
      </w:pPr>
    </w:p>
    <w:p w14:paraId="14FD73E6" w14:textId="77777777" w:rsidR="00085CF4" w:rsidRDefault="00085CF4" w:rsidP="00085CF4">
      <w:pPr>
        <w:jc w:val="both"/>
        <w:rPr>
          <w:rFonts w:ascii="Arial" w:hAnsi="Arial" w:cs="Arial"/>
          <w:b/>
          <w:color w:val="353535"/>
          <w:shd w:val="clear" w:color="auto" w:fill="FFFFFF"/>
        </w:rPr>
      </w:pPr>
    </w:p>
    <w:p w14:paraId="5A53ECDC" w14:textId="77777777" w:rsidR="00131121" w:rsidRDefault="00AE19E3" w:rsidP="00AE19E3">
      <w:pPr>
        <w:spacing w:line="360" w:lineRule="auto"/>
        <w:jc w:val="both"/>
        <w:rPr>
          <w:rFonts w:ascii="Arial" w:hAnsi="Arial" w:cs="Arial"/>
          <w:color w:val="353535"/>
          <w:shd w:val="clear" w:color="auto" w:fill="FFFFFF"/>
        </w:rPr>
      </w:pPr>
      <w:r w:rsidRPr="00AE19E3">
        <w:rPr>
          <w:rFonts w:ascii="Arial" w:hAnsi="Arial" w:cs="Arial"/>
          <w:b/>
          <w:color w:val="353535"/>
          <w:shd w:val="clear" w:color="auto" w:fill="FFFFFF"/>
        </w:rPr>
        <w:t>Bachiller</w:t>
      </w:r>
      <w:r>
        <w:rPr>
          <w:rFonts w:ascii="Arial" w:hAnsi="Arial" w:cs="Arial"/>
          <w:color w:val="353535"/>
          <w:shd w:val="clear" w:color="auto" w:fill="FFFFFF"/>
        </w:rPr>
        <w:t xml:space="preserve"> </w:t>
      </w:r>
      <w:r w:rsidRPr="00490E92">
        <w:rPr>
          <w:rFonts w:ascii="Arial" w:hAnsi="Arial" w:cs="Arial"/>
          <w:color w:val="353535"/>
          <w:shd w:val="clear" w:color="auto" w:fill="FFFFFF"/>
        </w:rPr>
        <w:t>Colegio Gimnasio Británico - Bachillerato Bilingüe</w:t>
      </w:r>
      <w:r>
        <w:rPr>
          <w:rFonts w:ascii="Arial" w:hAnsi="Arial" w:cs="Arial"/>
          <w:color w:val="353535"/>
          <w:shd w:val="clear" w:color="auto" w:fill="FFFFFF"/>
        </w:rPr>
        <w:t xml:space="preserve"> </w:t>
      </w:r>
      <w:r w:rsidRPr="00490E92">
        <w:rPr>
          <w:rFonts w:ascii="Arial" w:hAnsi="Arial" w:cs="Arial"/>
          <w:color w:val="353535"/>
          <w:shd w:val="clear" w:color="auto" w:fill="FFFFFF"/>
        </w:rPr>
        <w:t xml:space="preserve">Chía, </w:t>
      </w:r>
      <w:r w:rsidR="006A42F9">
        <w:rPr>
          <w:rFonts w:ascii="Arial" w:hAnsi="Arial" w:cs="Arial"/>
          <w:color w:val="353535"/>
          <w:shd w:val="clear" w:color="auto" w:fill="FFFFFF"/>
        </w:rPr>
        <w:t>grados 8 a 11</w:t>
      </w:r>
    </w:p>
    <w:p w14:paraId="60B29780" w14:textId="77777777" w:rsidR="00131121" w:rsidRDefault="00131121" w:rsidP="003A441A">
      <w:pPr>
        <w:jc w:val="both"/>
        <w:rPr>
          <w:rFonts w:ascii="Arial" w:hAnsi="Arial" w:cs="Arial"/>
          <w:color w:val="353535"/>
          <w:shd w:val="clear" w:color="auto" w:fill="FFFFFF"/>
        </w:rPr>
      </w:pPr>
    </w:p>
    <w:p w14:paraId="3E6AF2B3" w14:textId="77777777" w:rsidR="00AE19E3" w:rsidRPr="00490E92" w:rsidRDefault="00AE19E3" w:rsidP="00AE19E3">
      <w:pPr>
        <w:spacing w:line="360" w:lineRule="auto"/>
        <w:jc w:val="both"/>
        <w:rPr>
          <w:rFonts w:ascii="Arial" w:hAnsi="Arial" w:cs="Arial"/>
          <w:color w:val="353535"/>
          <w:shd w:val="clear" w:color="auto" w:fill="FFFFFF"/>
        </w:rPr>
      </w:pPr>
      <w:r w:rsidRPr="00131121">
        <w:rPr>
          <w:rFonts w:ascii="Arial" w:hAnsi="Arial" w:cs="Arial"/>
          <w:b/>
          <w:color w:val="353535"/>
          <w:shd w:val="clear" w:color="auto" w:fill="FFFFFF"/>
        </w:rPr>
        <w:t>Bachillerato Bilingüe</w:t>
      </w:r>
      <w:r w:rsidRPr="00490E92">
        <w:rPr>
          <w:rFonts w:ascii="Arial" w:hAnsi="Arial" w:cs="Arial"/>
          <w:color w:val="353535"/>
          <w:shd w:val="clear" w:color="auto" w:fill="FFFFFF"/>
        </w:rPr>
        <w:t xml:space="preserve"> con énfasis en ciencias y multimedia </w:t>
      </w:r>
      <w:r w:rsidR="006A42F9">
        <w:rPr>
          <w:rFonts w:ascii="Arial" w:hAnsi="Arial" w:cs="Arial"/>
          <w:color w:val="353535"/>
          <w:shd w:val="clear" w:color="auto" w:fill="FFFFFF"/>
        </w:rPr>
        <w:t>Grados 6 a 7</w:t>
      </w:r>
    </w:p>
    <w:p w14:paraId="27ED97C4" w14:textId="77777777" w:rsidR="00646852" w:rsidRPr="003A688D" w:rsidRDefault="006B31C9" w:rsidP="00C93037">
      <w:pPr>
        <w:rPr>
          <w:rFonts w:ascii="Arial" w:hAnsi="Arial"/>
        </w:rPr>
      </w:pPr>
      <w:r w:rsidRPr="00F139C4">
        <w:rPr>
          <w:rFonts w:ascii="Arial" w:hAnsi="Arial" w:cs="Arial"/>
          <w:color w:val="FFFFFF" w:themeColor="background1"/>
          <w:shd w:val="clear" w:color="auto" w:fill="FFFFFF"/>
        </w:rPr>
        <w:lastRenderedPageBreak/>
        <w:t xml:space="preserve">• Productora audiovisual </w:t>
      </w:r>
      <w:r w:rsidR="00E407B8">
        <w:rPr>
          <w:rFonts w:ascii="Arial" w:hAnsi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926EC0" wp14:editId="60AF9A88">
                <wp:simplePos x="0" y="0"/>
                <wp:positionH relativeFrom="column">
                  <wp:posOffset>-1016635</wp:posOffset>
                </wp:positionH>
                <wp:positionV relativeFrom="paragraph">
                  <wp:posOffset>205740</wp:posOffset>
                </wp:positionV>
                <wp:extent cx="1714500" cy="8505825"/>
                <wp:effectExtent l="57150" t="19050" r="76200" b="104775"/>
                <wp:wrapThrough wrapText="bothSides">
                  <wp:wrapPolygon edited="0">
                    <wp:start x="2160" y="-48"/>
                    <wp:lineTo x="-720" y="0"/>
                    <wp:lineTo x="-720" y="21527"/>
                    <wp:lineTo x="2400" y="21818"/>
                    <wp:lineTo x="19200" y="21818"/>
                    <wp:lineTo x="20400" y="21673"/>
                    <wp:lineTo x="22320" y="20947"/>
                    <wp:lineTo x="22320" y="726"/>
                    <wp:lineTo x="20640" y="242"/>
                    <wp:lineTo x="19440" y="-48"/>
                    <wp:lineTo x="2160" y="-48"/>
                  </wp:wrapPolygon>
                </wp:wrapThrough>
                <wp:docPr id="5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50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E6128"/>
                        </a:solidFill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7AD8B014" w14:textId="77777777" w:rsidR="00926E9F" w:rsidRPr="00661925" w:rsidRDefault="006B31C9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661925">
                              <w:rPr>
                                <w:rFonts w:ascii="Arial" w:hAnsi="Arial"/>
                                <w:color w:val="FFFFFF"/>
                              </w:rPr>
                              <w:t>2016</w:t>
                            </w:r>
                          </w:p>
                          <w:p w14:paraId="65E7F430" w14:textId="77777777" w:rsidR="006B31C9" w:rsidRPr="00661925" w:rsidRDefault="006B31C9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661925">
                              <w:rPr>
                                <w:rFonts w:ascii="Arial" w:hAnsi="Arial"/>
                                <w:color w:val="FFFFFF"/>
                              </w:rPr>
                              <w:t xml:space="preserve">DDB </w:t>
                            </w:r>
                            <w:proofErr w:type="spellStart"/>
                            <w:r w:rsidRPr="00661925">
                              <w:rPr>
                                <w:rFonts w:ascii="Arial" w:hAnsi="Arial"/>
                                <w:color w:val="FFFFFF"/>
                              </w:rPr>
                              <w:t>Worldwide</w:t>
                            </w:r>
                            <w:proofErr w:type="spellEnd"/>
                            <w:r w:rsidRPr="00661925">
                              <w:rPr>
                                <w:rFonts w:ascii="Arial" w:hAnsi="Arial"/>
                                <w:color w:val="FFFFFF"/>
                              </w:rPr>
                              <w:t xml:space="preserve"> Colombia</w:t>
                            </w:r>
                          </w:p>
                          <w:p w14:paraId="0E8FB845" w14:textId="77777777" w:rsidR="00926E9F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A9CF8F2" w14:textId="77777777" w:rsidR="003A441A" w:rsidRDefault="003A441A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3073980" w14:textId="77777777" w:rsidR="00926E9F" w:rsidRDefault="00F139C4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2015</w:t>
                            </w:r>
                          </w:p>
                          <w:p w14:paraId="3735B852" w14:textId="77777777" w:rsidR="00F139C4" w:rsidRDefault="00F139C4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KINDER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Bam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Bam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 del norte</w:t>
                            </w:r>
                            <w:r w:rsidR="00661925">
                              <w:rPr>
                                <w:rFonts w:ascii="Arial" w:hAnsi="Arial"/>
                                <w:color w:val="FFFFFF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Cali </w:t>
                            </w:r>
                          </w:p>
                          <w:p w14:paraId="22ECECF2" w14:textId="77777777" w:rsidR="00926E9F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64ABA81" w14:textId="77777777" w:rsidR="00926E9F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BE1E8B7" w14:textId="77777777" w:rsidR="003A441A" w:rsidRDefault="003A441A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4A98615" w14:textId="77777777" w:rsidR="00926E9F" w:rsidRPr="003A441A" w:rsidRDefault="00F139C4" w:rsidP="003A688D">
                            <w:pPr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</w:pPr>
                            <w:r w:rsidRPr="003A441A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Smithsonian Tropical Res</w:t>
                            </w:r>
                            <w:r w:rsidR="003A441A" w:rsidRPr="003A441A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e</w:t>
                            </w:r>
                            <w:r w:rsidRPr="003A441A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 xml:space="preserve">arch, </w:t>
                            </w:r>
                            <w:proofErr w:type="spellStart"/>
                            <w:r w:rsidRPr="003A441A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Gamboa</w:t>
                            </w:r>
                            <w:proofErr w:type="spellEnd"/>
                            <w:r w:rsidRPr="003A441A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 xml:space="preserve">, </w:t>
                            </w:r>
                            <w:r w:rsidR="003A441A" w:rsidRPr="003A441A">
                              <w:rPr>
                                <w:rFonts w:ascii="Arial" w:hAnsi="Arial"/>
                                <w:color w:val="FFFFFF"/>
                                <w:lang w:val="en-US"/>
                              </w:rPr>
                              <w:t>Panamá</w:t>
                            </w:r>
                          </w:p>
                          <w:p w14:paraId="46897FB0" w14:textId="77777777" w:rsidR="00926E9F" w:rsidRPr="003A441A" w:rsidRDefault="00926E9F" w:rsidP="003A688D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  <w:p w14:paraId="23F45549" w14:textId="77777777" w:rsidR="00926E9F" w:rsidRPr="003A441A" w:rsidRDefault="00926E9F" w:rsidP="003A688D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  <w:p w14:paraId="6F789CE5" w14:textId="77777777" w:rsidR="00926E9F" w:rsidRPr="003A441A" w:rsidRDefault="00926E9F" w:rsidP="003A688D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  <w:p w14:paraId="0127F30F" w14:textId="77777777" w:rsidR="00926E9F" w:rsidRPr="003A441A" w:rsidRDefault="00926E9F" w:rsidP="003A688D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  <w:p w14:paraId="74A42F48" w14:textId="77777777" w:rsidR="00926E9F" w:rsidRPr="003A441A" w:rsidRDefault="00926E9F" w:rsidP="003A688D">
                            <w:pPr>
                              <w:rPr>
                                <w:color w:val="FFFFFF"/>
                                <w:lang w:val="en-US"/>
                              </w:rPr>
                            </w:pPr>
                          </w:p>
                          <w:p w14:paraId="59B6DD22" w14:textId="77777777" w:rsidR="00F139C4" w:rsidRDefault="00F139C4" w:rsidP="003A688D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KINDER BAM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BAM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 del Norte</w:t>
                            </w:r>
                            <w:r w:rsidR="00661925">
                              <w:rPr>
                                <w:color w:val="FFFFFF"/>
                              </w:rPr>
                              <w:t xml:space="preserve"> -</w:t>
                            </w:r>
                            <w:r w:rsidR="00661925" w:rsidRPr="00661925">
                              <w:rPr>
                                <w:color w:val="FFFFFF"/>
                              </w:rPr>
                              <w:t xml:space="preserve"> </w:t>
                            </w:r>
                            <w:r w:rsidR="00661925">
                              <w:rPr>
                                <w:color w:val="FFFFFF"/>
                              </w:rPr>
                              <w:t>Directora</w:t>
                            </w:r>
                          </w:p>
                          <w:p w14:paraId="574E5005" w14:textId="77777777" w:rsidR="00F139C4" w:rsidRDefault="00F139C4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260B484" w14:textId="77777777" w:rsidR="00F139C4" w:rsidRDefault="00F139C4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2FA30F4" w14:textId="77777777" w:rsidR="00F139C4" w:rsidRDefault="00F139C4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334C400" w14:textId="77777777" w:rsidR="00F139C4" w:rsidRDefault="00F139C4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A501928" w14:textId="77777777" w:rsidR="00B54D5E" w:rsidRPr="00725226" w:rsidRDefault="00B54D5E" w:rsidP="00B54D5E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DDB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Worldwid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 Colombia</w:t>
                            </w:r>
                          </w:p>
                          <w:p w14:paraId="5DE1E640" w14:textId="77777777" w:rsidR="00926E9F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E4B1378" w14:textId="77777777" w:rsidR="00926E9F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136C3D9" w14:textId="77777777" w:rsidR="00661925" w:rsidRDefault="00661925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D045332" w14:textId="77777777" w:rsidR="003A441A" w:rsidRDefault="003A441A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9F86633" w14:textId="77777777" w:rsidR="00926E9F" w:rsidRDefault="003A441A" w:rsidP="003A688D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INVERSIONES NAUTILUS</w:t>
                            </w:r>
                          </w:p>
                          <w:p w14:paraId="4975A5D7" w14:textId="77777777" w:rsidR="003A441A" w:rsidRPr="003A688D" w:rsidRDefault="003A441A" w:rsidP="003A688D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Gerente</w:t>
                            </w:r>
                          </w:p>
                          <w:p w14:paraId="416817ED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16AAB60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43D5845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070131A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699A397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F2594D8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oundrect w14:anchorId="5B715A03" id="_x0000_s1030" style="position:absolute;margin-left:-80.05pt;margin-top:16.2pt;width:135pt;height:66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" fillcolor="#4e6128" strokecolor="#dbe5f1">
                <v:shadow on="t" color="black" opacity="22936f" origin=",.5" offset="0,.63889mm"/>
                <v:textbox>
                  <w:txbxContent>
                    <w:p w:rsidR="00926E9F" w:rsidRPr="00661925" w:rsidRDefault="006B31C9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661925">
                        <w:rPr>
                          <w:rFonts w:ascii="Arial" w:hAnsi="Arial"/>
                          <w:color w:val="FFFFFF"/>
                        </w:rPr>
                        <w:t>2016</w:t>
                      </w:r>
                    </w:p>
                    <w:p w:rsidR="006B31C9" w:rsidRPr="00661925" w:rsidRDefault="006B31C9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661925">
                        <w:rPr>
                          <w:rFonts w:ascii="Arial" w:hAnsi="Arial"/>
                          <w:color w:val="FFFFFF"/>
                        </w:rPr>
                        <w:t xml:space="preserve">DDB </w:t>
                      </w:r>
                      <w:proofErr w:type="spellStart"/>
                      <w:r w:rsidRPr="00661925">
                        <w:rPr>
                          <w:rFonts w:ascii="Arial" w:hAnsi="Arial"/>
                          <w:color w:val="FFFFFF"/>
                        </w:rPr>
                        <w:t>Worldwide</w:t>
                      </w:r>
                      <w:proofErr w:type="spellEnd"/>
                      <w:r w:rsidRPr="00661925">
                        <w:rPr>
                          <w:rFonts w:ascii="Arial" w:hAnsi="Arial"/>
                          <w:color w:val="FFFFFF"/>
                        </w:rPr>
                        <w:t xml:space="preserve"> Colombia</w:t>
                      </w:r>
                    </w:p>
                    <w:p w:rsidR="00926E9F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3A441A" w:rsidRDefault="003A441A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Default="00F139C4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2015</w:t>
                      </w:r>
                    </w:p>
                    <w:p w:rsidR="00F139C4" w:rsidRDefault="00F139C4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 xml:space="preserve">KINDER </w:t>
                      </w:r>
                      <w:proofErr w:type="spellStart"/>
                      <w:r>
                        <w:rPr>
                          <w:rFonts w:ascii="Arial" w:hAnsi="Arial"/>
                          <w:color w:val="FFFFFF"/>
                        </w:rPr>
                        <w:t>Bam</w:t>
                      </w:r>
                      <w:proofErr w:type="spellEnd"/>
                      <w:r>
                        <w:rPr>
                          <w:rFonts w:ascii="Arial" w:hAnsi="Arial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color w:val="FFFFFF"/>
                        </w:rPr>
                        <w:t>Bam</w:t>
                      </w:r>
                      <w:proofErr w:type="spellEnd"/>
                      <w:r>
                        <w:rPr>
                          <w:rFonts w:ascii="Arial" w:hAnsi="Arial"/>
                          <w:color w:val="FFFFFF"/>
                        </w:rPr>
                        <w:t xml:space="preserve"> del norte</w:t>
                      </w:r>
                      <w:r w:rsidR="00661925">
                        <w:rPr>
                          <w:rFonts w:ascii="Arial" w:hAnsi="Arial"/>
                          <w:color w:val="FFFFFF"/>
                        </w:rPr>
                        <w:t xml:space="preserve"> - </w:t>
                      </w:r>
                      <w:r>
                        <w:rPr>
                          <w:rFonts w:ascii="Arial" w:hAnsi="Arial"/>
                          <w:color w:val="FFFFFF"/>
                        </w:rPr>
                        <w:t xml:space="preserve">Cali </w:t>
                      </w:r>
                    </w:p>
                    <w:p w:rsidR="00926E9F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3A441A" w:rsidRDefault="003A441A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926E9F" w:rsidRPr="003A441A" w:rsidRDefault="00F139C4" w:rsidP="003A688D">
                      <w:pPr>
                        <w:rPr>
                          <w:rFonts w:ascii="Arial" w:hAnsi="Arial"/>
                          <w:color w:val="FFFFFF"/>
                          <w:lang w:val="en-US"/>
                        </w:rPr>
                      </w:pPr>
                      <w:r w:rsidRPr="003A441A">
                        <w:rPr>
                          <w:rFonts w:ascii="Arial" w:hAnsi="Arial"/>
                          <w:color w:val="FFFFFF"/>
                          <w:lang w:val="en-US"/>
                        </w:rPr>
                        <w:t>Smithsonian Tropical Res</w:t>
                      </w:r>
                      <w:r w:rsidR="003A441A" w:rsidRPr="003A441A">
                        <w:rPr>
                          <w:rFonts w:ascii="Arial" w:hAnsi="Arial"/>
                          <w:color w:val="FFFFFF"/>
                          <w:lang w:val="en-US"/>
                        </w:rPr>
                        <w:t>e</w:t>
                      </w:r>
                      <w:r w:rsidRPr="003A441A">
                        <w:rPr>
                          <w:rFonts w:ascii="Arial" w:hAnsi="Arial"/>
                          <w:color w:val="FFFFFF"/>
                          <w:lang w:val="en-US"/>
                        </w:rPr>
                        <w:t xml:space="preserve">arch, </w:t>
                      </w:r>
                      <w:proofErr w:type="spellStart"/>
                      <w:r w:rsidRPr="003A441A">
                        <w:rPr>
                          <w:rFonts w:ascii="Arial" w:hAnsi="Arial"/>
                          <w:color w:val="FFFFFF"/>
                          <w:lang w:val="en-US"/>
                        </w:rPr>
                        <w:t>Gamboa</w:t>
                      </w:r>
                      <w:proofErr w:type="spellEnd"/>
                      <w:r w:rsidRPr="003A441A">
                        <w:rPr>
                          <w:rFonts w:ascii="Arial" w:hAnsi="Arial"/>
                          <w:color w:val="FFFFFF"/>
                          <w:lang w:val="en-US"/>
                        </w:rPr>
                        <w:t xml:space="preserve">, </w:t>
                      </w:r>
                      <w:r w:rsidR="003A441A" w:rsidRPr="003A441A">
                        <w:rPr>
                          <w:rFonts w:ascii="Arial" w:hAnsi="Arial"/>
                          <w:color w:val="FFFFFF"/>
                          <w:lang w:val="en-US"/>
                        </w:rPr>
                        <w:t>Panamá</w:t>
                      </w:r>
                    </w:p>
                    <w:p w:rsidR="00926E9F" w:rsidRPr="003A441A" w:rsidRDefault="00926E9F" w:rsidP="003A688D">
                      <w:pPr>
                        <w:rPr>
                          <w:color w:val="FFFFFF"/>
                          <w:lang w:val="en-US"/>
                        </w:rPr>
                      </w:pPr>
                    </w:p>
                    <w:p w:rsidR="00926E9F" w:rsidRPr="003A441A" w:rsidRDefault="00926E9F" w:rsidP="003A688D">
                      <w:pPr>
                        <w:rPr>
                          <w:color w:val="FFFFFF"/>
                          <w:lang w:val="en-US"/>
                        </w:rPr>
                      </w:pPr>
                    </w:p>
                    <w:p w:rsidR="00926E9F" w:rsidRPr="003A441A" w:rsidRDefault="00926E9F" w:rsidP="003A688D">
                      <w:pPr>
                        <w:rPr>
                          <w:color w:val="FFFFFF"/>
                          <w:lang w:val="en-US"/>
                        </w:rPr>
                      </w:pPr>
                    </w:p>
                    <w:p w:rsidR="00926E9F" w:rsidRPr="003A441A" w:rsidRDefault="00926E9F" w:rsidP="003A688D">
                      <w:pPr>
                        <w:rPr>
                          <w:color w:val="FFFFFF"/>
                          <w:lang w:val="en-US"/>
                        </w:rPr>
                      </w:pPr>
                    </w:p>
                    <w:p w:rsidR="00926E9F" w:rsidRPr="003A441A" w:rsidRDefault="00926E9F" w:rsidP="003A688D">
                      <w:pPr>
                        <w:rPr>
                          <w:color w:val="FFFFFF"/>
                          <w:lang w:val="en-US"/>
                        </w:rPr>
                      </w:pPr>
                    </w:p>
                    <w:p w:rsidR="00F139C4" w:rsidRDefault="00F139C4" w:rsidP="003A688D">
                      <w:pPr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 xml:space="preserve">KINDER BAM </w:t>
                      </w:r>
                      <w:proofErr w:type="spellStart"/>
                      <w:r>
                        <w:rPr>
                          <w:color w:val="FFFFFF"/>
                        </w:rPr>
                        <w:t>BAM</w:t>
                      </w:r>
                      <w:proofErr w:type="spellEnd"/>
                      <w:r>
                        <w:rPr>
                          <w:color w:val="FFFFFF"/>
                        </w:rPr>
                        <w:t xml:space="preserve"> del Norte</w:t>
                      </w:r>
                      <w:r w:rsidR="00661925">
                        <w:rPr>
                          <w:color w:val="FFFFFF"/>
                        </w:rPr>
                        <w:t xml:space="preserve"> -</w:t>
                      </w:r>
                      <w:r w:rsidR="00661925" w:rsidRPr="00661925">
                        <w:rPr>
                          <w:color w:val="FFFFFF"/>
                        </w:rPr>
                        <w:t xml:space="preserve"> </w:t>
                      </w:r>
                      <w:r w:rsidR="00661925">
                        <w:rPr>
                          <w:color w:val="FFFFFF"/>
                        </w:rPr>
                        <w:t>Directora</w:t>
                      </w:r>
                    </w:p>
                    <w:p w:rsidR="00F139C4" w:rsidRDefault="00F139C4" w:rsidP="003A688D">
                      <w:pPr>
                        <w:rPr>
                          <w:color w:val="FFFFFF"/>
                        </w:rPr>
                      </w:pPr>
                    </w:p>
                    <w:p w:rsidR="00F139C4" w:rsidRDefault="00F139C4" w:rsidP="003A688D">
                      <w:pPr>
                        <w:rPr>
                          <w:color w:val="FFFFFF"/>
                        </w:rPr>
                      </w:pPr>
                    </w:p>
                    <w:p w:rsidR="00F139C4" w:rsidRDefault="00F139C4" w:rsidP="003A688D">
                      <w:pPr>
                        <w:rPr>
                          <w:color w:val="FFFFFF"/>
                        </w:rPr>
                      </w:pPr>
                    </w:p>
                    <w:p w:rsidR="00F139C4" w:rsidRDefault="00F139C4" w:rsidP="003A688D">
                      <w:pPr>
                        <w:rPr>
                          <w:color w:val="FFFFFF"/>
                        </w:rPr>
                      </w:pPr>
                    </w:p>
                    <w:p w:rsidR="00B54D5E" w:rsidRPr="00725226" w:rsidRDefault="00B54D5E" w:rsidP="00B54D5E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 xml:space="preserve">DDB </w:t>
                      </w:r>
                      <w:proofErr w:type="spellStart"/>
                      <w:r>
                        <w:rPr>
                          <w:rFonts w:ascii="Arial" w:hAnsi="Arial"/>
                          <w:color w:val="FFFFFF"/>
                        </w:rPr>
                        <w:t>Worldwide</w:t>
                      </w:r>
                      <w:proofErr w:type="spellEnd"/>
                      <w:r>
                        <w:rPr>
                          <w:rFonts w:ascii="Arial" w:hAnsi="Arial"/>
                          <w:color w:val="FFFFFF"/>
                        </w:rPr>
                        <w:t xml:space="preserve"> Colombia</w:t>
                      </w:r>
                    </w:p>
                    <w:p w:rsidR="00926E9F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661925" w:rsidRDefault="00661925" w:rsidP="003A688D">
                      <w:pPr>
                        <w:rPr>
                          <w:color w:val="FFFFFF"/>
                        </w:rPr>
                      </w:pPr>
                    </w:p>
                    <w:p w:rsidR="003A441A" w:rsidRDefault="003A441A" w:rsidP="003A688D">
                      <w:pPr>
                        <w:rPr>
                          <w:color w:val="FFFFFF"/>
                        </w:rPr>
                      </w:pPr>
                    </w:p>
                    <w:p w:rsidR="00926E9F" w:rsidRDefault="003A441A" w:rsidP="003A688D">
                      <w:pPr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INVERSIONES NAUTILUS</w:t>
                      </w:r>
                    </w:p>
                    <w:p w:rsidR="003A441A" w:rsidRPr="003A688D" w:rsidRDefault="003A441A" w:rsidP="003A688D">
                      <w:pPr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Gerente</w:t>
                      </w:r>
                    </w:p>
                    <w:p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50840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BC84AFE" wp14:editId="5DF1C837">
                <wp:simplePos x="0" y="0"/>
                <wp:positionH relativeFrom="column">
                  <wp:posOffset>-1779905</wp:posOffset>
                </wp:positionH>
                <wp:positionV relativeFrom="paragraph">
                  <wp:posOffset>158115</wp:posOffset>
                </wp:positionV>
                <wp:extent cx="7313930" cy="457200"/>
                <wp:effectExtent l="61595" t="69215" r="66675" b="83185"/>
                <wp:wrapThrough wrapText="bothSides">
                  <wp:wrapPolygon edited="0">
                    <wp:start x="-84" y="0"/>
                    <wp:lineTo x="-113" y="23400"/>
                    <wp:lineTo x="21741" y="23400"/>
                    <wp:lineTo x="21713" y="0"/>
                    <wp:lineTo x="-84" y="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4863BCE" w14:textId="77777777" w:rsidR="00926E9F" w:rsidRPr="00915EA5" w:rsidRDefault="00926E9F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</w:pPr>
                            <w:r w:rsidRPr="00915EA5"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4CB105E2" w14:textId="77777777" w:rsidR="00926E9F" w:rsidRPr="00915EA5" w:rsidRDefault="00926E9F">
                            <w:pPr>
                              <w:rPr>
                                <w:rFonts w:ascii="Arial" w:hAnsi="Arial"/>
                                <w:color w:val="4F62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094327B3" id="_x0000_s1031" style="position:absolute;margin-left:-140.15pt;margin-top:12.45pt;width:575.9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" fillcolor="#d6e3bc" strokecolor="white">
                <v:shadow on="t" color="black" opacity="22936f" origin=",.5" offset="0,.63889mm"/>
                <v:textbox>
                  <w:txbxContent>
                    <w:p w:rsidR="00926E9F" w:rsidRPr="00915EA5" w:rsidRDefault="00926E9F" w:rsidP="00C93037">
                      <w:pPr>
                        <w:jc w:val="center"/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</w:pPr>
                      <w:r w:rsidRPr="00915EA5"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  <w:t>EXPERIENCIA LABORAL</w:t>
                      </w:r>
                    </w:p>
                    <w:p w:rsidR="00926E9F" w:rsidRPr="00915EA5" w:rsidRDefault="00926E9F">
                      <w:pPr>
                        <w:rPr>
                          <w:rFonts w:ascii="Arial" w:hAnsi="Arial"/>
                          <w:color w:val="4F62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0E412C4" w14:textId="77777777" w:rsidR="00F139C4" w:rsidRDefault="00F139C4" w:rsidP="00C93037">
      <w:pPr>
        <w:rPr>
          <w:rFonts w:ascii="Arial" w:hAnsi="Arial"/>
          <w:b/>
        </w:rPr>
      </w:pPr>
    </w:p>
    <w:p w14:paraId="28B0DDDE" w14:textId="77777777" w:rsidR="00661925" w:rsidRDefault="00661925" w:rsidP="00C93037">
      <w:pPr>
        <w:rPr>
          <w:rFonts w:ascii="Arial" w:hAnsi="Arial"/>
          <w:b/>
        </w:rPr>
      </w:pPr>
    </w:p>
    <w:p w14:paraId="243C605F" w14:textId="77777777" w:rsidR="008D3FF0" w:rsidRDefault="003A441A" w:rsidP="00C93037">
      <w:pPr>
        <w:rPr>
          <w:rFonts w:ascii="Arial" w:hAnsi="Arial"/>
          <w:b/>
        </w:rPr>
      </w:pPr>
      <w:r>
        <w:rPr>
          <w:rFonts w:ascii="Arial" w:hAnsi="Arial"/>
          <w:b/>
        </w:rPr>
        <w:t>Productora Audiovi</w:t>
      </w:r>
      <w:r w:rsidR="006B31C9">
        <w:rPr>
          <w:rFonts w:ascii="Arial" w:hAnsi="Arial"/>
          <w:b/>
        </w:rPr>
        <w:t>sual</w:t>
      </w:r>
    </w:p>
    <w:p w14:paraId="3B49E45E" w14:textId="77777777" w:rsidR="006B31C9" w:rsidRPr="00661925" w:rsidRDefault="006B31C9" w:rsidP="00C93037">
      <w:pPr>
        <w:rPr>
          <w:rFonts w:ascii="Arial" w:hAnsi="Arial"/>
          <w:u w:val="single"/>
        </w:rPr>
      </w:pPr>
    </w:p>
    <w:p w14:paraId="1CCACB68" w14:textId="77777777" w:rsidR="00F139C4" w:rsidRDefault="00F139C4" w:rsidP="00C93037">
      <w:pPr>
        <w:rPr>
          <w:rFonts w:ascii="Arial" w:hAnsi="Arial" w:cs="Arial"/>
          <w:color w:val="353535"/>
          <w:u w:val="single"/>
          <w:shd w:val="clear" w:color="auto" w:fill="FFFFFF"/>
        </w:rPr>
      </w:pPr>
    </w:p>
    <w:p w14:paraId="2AEA25C8" w14:textId="77777777" w:rsidR="00661925" w:rsidRDefault="00661925" w:rsidP="00C93037">
      <w:pPr>
        <w:rPr>
          <w:rFonts w:ascii="Arial" w:hAnsi="Arial" w:cs="Arial"/>
          <w:color w:val="353535"/>
          <w:u w:val="single"/>
          <w:shd w:val="clear" w:color="auto" w:fill="FFFFFF"/>
        </w:rPr>
      </w:pPr>
    </w:p>
    <w:p w14:paraId="73B82AB1" w14:textId="77777777" w:rsidR="006B31C9" w:rsidRDefault="00F139C4" w:rsidP="00C93037">
      <w:pPr>
        <w:rPr>
          <w:rFonts w:ascii="Arial" w:hAnsi="Arial"/>
          <w:b/>
        </w:rPr>
      </w:pPr>
      <w:r w:rsidRPr="00F139C4">
        <w:rPr>
          <w:rFonts w:ascii="Arial" w:hAnsi="Arial" w:cs="Arial"/>
          <w:b/>
          <w:color w:val="353535"/>
          <w:shd w:val="clear" w:color="auto" w:fill="FFFFFF"/>
        </w:rPr>
        <w:t>Practica Educativa</w:t>
      </w:r>
      <w:r w:rsidR="003A441A">
        <w:rPr>
          <w:rFonts w:ascii="Arial" w:hAnsi="Arial" w:cs="Arial"/>
          <w:color w:val="353535"/>
          <w:shd w:val="clear" w:color="auto" w:fill="FFFFFF"/>
        </w:rPr>
        <w:t xml:space="preserve"> </w:t>
      </w:r>
    </w:p>
    <w:p w14:paraId="7B4ABB9D" w14:textId="77777777" w:rsidR="006B31C9" w:rsidRPr="00661925" w:rsidRDefault="006B31C9" w:rsidP="00C93037">
      <w:pPr>
        <w:rPr>
          <w:rFonts w:ascii="Arial" w:hAnsi="Arial"/>
        </w:rPr>
      </w:pPr>
    </w:p>
    <w:p w14:paraId="7D0C64DA" w14:textId="77777777" w:rsidR="006B31C9" w:rsidRPr="00661925" w:rsidRDefault="006B31C9" w:rsidP="00C93037">
      <w:pPr>
        <w:rPr>
          <w:rFonts w:ascii="Arial" w:hAnsi="Arial"/>
        </w:rPr>
      </w:pPr>
    </w:p>
    <w:p w14:paraId="5F85F1E9" w14:textId="77777777" w:rsidR="00F139C4" w:rsidRPr="00661925" w:rsidRDefault="00F139C4" w:rsidP="00C93037">
      <w:pPr>
        <w:rPr>
          <w:rFonts w:ascii="Arial" w:hAnsi="Arial"/>
        </w:rPr>
      </w:pPr>
    </w:p>
    <w:p w14:paraId="309E5515" w14:textId="77777777" w:rsidR="003A441A" w:rsidRDefault="003A441A" w:rsidP="00C93037">
      <w:pPr>
        <w:rPr>
          <w:rFonts w:ascii="Arial" w:hAnsi="Arial" w:cs="Arial"/>
          <w:b/>
          <w:color w:val="353535"/>
          <w:shd w:val="clear" w:color="auto" w:fill="FFFFFF"/>
        </w:rPr>
      </w:pPr>
    </w:p>
    <w:p w14:paraId="4532CD83" w14:textId="77777777" w:rsidR="003A441A" w:rsidRDefault="003A441A" w:rsidP="00C93037">
      <w:pPr>
        <w:rPr>
          <w:rFonts w:ascii="Arial" w:hAnsi="Arial" w:cs="Arial"/>
          <w:b/>
          <w:color w:val="353535"/>
          <w:shd w:val="clear" w:color="auto" w:fill="FFFFFF"/>
        </w:rPr>
      </w:pPr>
    </w:p>
    <w:p w14:paraId="4902EDFC" w14:textId="77777777" w:rsidR="00F139C4" w:rsidRPr="005F44D2" w:rsidRDefault="00F139C4" w:rsidP="00C93037">
      <w:pPr>
        <w:rPr>
          <w:rFonts w:ascii="Arial" w:hAnsi="Arial" w:cs="Arial"/>
          <w:color w:val="353535"/>
          <w:sz w:val="20"/>
          <w:szCs w:val="20"/>
          <w:shd w:val="clear" w:color="auto" w:fill="FFFFFF"/>
        </w:rPr>
      </w:pPr>
      <w:r w:rsidRPr="00F139C4">
        <w:rPr>
          <w:rFonts w:ascii="Arial" w:hAnsi="Arial" w:cs="Arial"/>
          <w:b/>
          <w:color w:val="353535"/>
          <w:shd w:val="clear" w:color="auto" w:fill="FFFFFF"/>
        </w:rPr>
        <w:t>Asistente de investigación</w:t>
      </w:r>
      <w:r w:rsidR="003A441A">
        <w:rPr>
          <w:rFonts w:ascii="Arial" w:hAnsi="Arial" w:cs="Arial"/>
          <w:color w:val="353535"/>
          <w:shd w:val="clear" w:color="auto" w:fill="FFFFFF"/>
        </w:rPr>
        <w:t xml:space="preserve"> </w:t>
      </w:r>
    </w:p>
    <w:p w14:paraId="1070BCC2" w14:textId="77777777" w:rsidR="00F139C4" w:rsidRPr="005F44D2" w:rsidRDefault="00F139C4" w:rsidP="00C93037">
      <w:pPr>
        <w:rPr>
          <w:rFonts w:ascii="Arial" w:hAnsi="Arial" w:cs="Arial"/>
          <w:color w:val="353535"/>
          <w:sz w:val="20"/>
          <w:szCs w:val="20"/>
          <w:shd w:val="clear" w:color="auto" w:fill="FFFFFF"/>
        </w:rPr>
      </w:pPr>
    </w:p>
    <w:p w14:paraId="50061AA5" w14:textId="77777777" w:rsidR="008D3FF0" w:rsidRDefault="008D3FF0" w:rsidP="008D3FF0">
      <w:pPr>
        <w:rPr>
          <w:sz w:val="20"/>
          <w:szCs w:val="20"/>
        </w:rPr>
      </w:pPr>
    </w:p>
    <w:p w14:paraId="15390050" w14:textId="77777777" w:rsidR="00661925" w:rsidRPr="008D3FF0" w:rsidRDefault="003A441A" w:rsidP="008D3FF0">
      <w:pPr>
        <w:rPr>
          <w:sz w:val="20"/>
          <w:szCs w:val="20"/>
        </w:rPr>
      </w:pPr>
      <w:r w:rsidRPr="005F44D2">
        <w:rPr>
          <w:rFonts w:ascii="Arial" w:hAnsi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F9ACCEF" wp14:editId="10B4B655">
                <wp:simplePos x="0" y="0"/>
                <wp:positionH relativeFrom="column">
                  <wp:posOffset>-1013460</wp:posOffset>
                </wp:positionH>
                <wp:positionV relativeFrom="paragraph">
                  <wp:posOffset>223520</wp:posOffset>
                </wp:positionV>
                <wp:extent cx="7301865" cy="457200"/>
                <wp:effectExtent l="66675" t="60960" r="6096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0C3DE005" w14:textId="77777777" w:rsidR="00926E9F" w:rsidRPr="00915EA5" w:rsidRDefault="00926E9F" w:rsidP="008D3FF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</w:pPr>
                            <w:r w:rsidRPr="00915EA5"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  <w:t>REFERENCIAS PERSONALES</w:t>
                            </w:r>
                          </w:p>
                          <w:p w14:paraId="3CC7DE88" w14:textId="77777777" w:rsidR="00926E9F" w:rsidRPr="00915EA5" w:rsidRDefault="00926E9F">
                            <w:pPr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6251ADDD" id="_x0000_s1032" style="position:absolute;margin-left:-79.8pt;margin-top:17.6pt;width:574.9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" fillcolor="#d6e3bc" strokecolor="white">
                <v:shadow on="t" color="black" opacity="22936f" origin=",.5" offset="0,.63889mm"/>
                <v:textbox>
                  <w:txbxContent>
                    <w:p w:rsidR="00926E9F" w:rsidRPr="00915EA5" w:rsidRDefault="00926E9F" w:rsidP="008D3FF0">
                      <w:pPr>
                        <w:jc w:val="center"/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</w:pPr>
                      <w:r w:rsidRPr="00915EA5"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  <w:t>REFERENCIAS PERSONALES</w:t>
                      </w:r>
                    </w:p>
                    <w:p w:rsidR="00926E9F" w:rsidRPr="00915EA5" w:rsidRDefault="00926E9F">
                      <w:pPr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6CDC4C5" w14:textId="77777777" w:rsidR="00B54D5E" w:rsidRDefault="00F139C4" w:rsidP="00B54D5E">
      <w:pPr>
        <w:ind w:left="720"/>
        <w:jc w:val="both"/>
        <w:rPr>
          <w:rFonts w:ascii="Arial" w:hAnsi="Arial" w:cs="Arial"/>
          <w:color w:val="353535"/>
          <w:shd w:val="clear" w:color="auto" w:fill="FFFFFF"/>
        </w:rPr>
      </w:pPr>
      <w:proofErr w:type="spellStart"/>
      <w:r w:rsidRPr="00F139C4">
        <w:rPr>
          <w:rFonts w:ascii="Arial" w:hAnsi="Arial" w:cs="Arial"/>
          <w:b/>
          <w:color w:val="353535"/>
          <w:shd w:val="clear" w:color="auto" w:fill="FFFFFF"/>
        </w:rPr>
        <w:t>Maria</w:t>
      </w:r>
      <w:proofErr w:type="spellEnd"/>
      <w:r w:rsidRPr="00F139C4">
        <w:rPr>
          <w:rFonts w:ascii="Arial" w:hAnsi="Arial" w:cs="Arial"/>
          <w:b/>
          <w:color w:val="353535"/>
          <w:shd w:val="clear" w:color="auto" w:fill="FFFFFF"/>
        </w:rPr>
        <w:t xml:space="preserve"> Clemencia Téllez</w:t>
      </w:r>
      <w:r w:rsidRPr="00490E92">
        <w:rPr>
          <w:rFonts w:ascii="Arial" w:hAnsi="Arial" w:cs="Arial"/>
          <w:color w:val="353535"/>
          <w:shd w:val="clear" w:color="auto" w:fill="FFFFFF"/>
        </w:rPr>
        <w:t>.</w:t>
      </w:r>
    </w:p>
    <w:p w14:paraId="5F028CE3" w14:textId="77777777" w:rsidR="00F139C4" w:rsidRPr="00490E92" w:rsidRDefault="00F139C4" w:rsidP="00B54D5E">
      <w:pPr>
        <w:ind w:left="720"/>
        <w:jc w:val="both"/>
        <w:rPr>
          <w:rFonts w:ascii="Arial" w:hAnsi="Arial" w:cs="Arial"/>
          <w:color w:val="353535"/>
          <w:shd w:val="clear" w:color="auto" w:fill="FFFFFF"/>
        </w:rPr>
      </w:pPr>
      <w:r w:rsidRPr="00490E92">
        <w:rPr>
          <w:rFonts w:ascii="Arial" w:hAnsi="Arial" w:cs="Arial"/>
          <w:color w:val="353535"/>
          <w:shd w:val="clear" w:color="auto" w:fill="FFFFFF"/>
        </w:rPr>
        <w:t>Cel. 3164071648</w:t>
      </w:r>
    </w:p>
    <w:p w14:paraId="7FE3B9B3" w14:textId="77777777" w:rsidR="008D3FF0" w:rsidRPr="00725226" w:rsidRDefault="008D3FF0" w:rsidP="00B54D5E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 w:rsidR="00F139C4">
        <w:rPr>
          <w:rFonts w:ascii="Arial" w:hAnsi="Arial"/>
          <w:sz w:val="20"/>
          <w:szCs w:val="20"/>
        </w:rPr>
        <w:t xml:space="preserve"> : mariaclemenciat@gmail.com</w:t>
      </w:r>
    </w:p>
    <w:p w14:paraId="5E58150A" w14:textId="77777777" w:rsidR="008D3FF0" w:rsidRDefault="008D3FF0" w:rsidP="008D3FF0">
      <w:pPr>
        <w:rPr>
          <w:sz w:val="20"/>
          <w:szCs w:val="20"/>
        </w:rPr>
      </w:pPr>
    </w:p>
    <w:p w14:paraId="742C1B23" w14:textId="77777777" w:rsidR="00860F55" w:rsidRDefault="00860F55" w:rsidP="008D3FF0">
      <w:pPr>
        <w:rPr>
          <w:rFonts w:ascii="Arial" w:hAnsi="Arial"/>
          <w:b/>
        </w:rPr>
      </w:pPr>
    </w:p>
    <w:p w14:paraId="5B1A0D3E" w14:textId="77777777" w:rsidR="00B54D5E" w:rsidRDefault="00B54D5E" w:rsidP="008D3FF0">
      <w:pPr>
        <w:rPr>
          <w:rFonts w:ascii="Arial" w:hAnsi="Arial"/>
          <w:b/>
        </w:rPr>
      </w:pPr>
    </w:p>
    <w:p w14:paraId="117AE35C" w14:textId="77777777" w:rsidR="00B54D5E" w:rsidRDefault="00B54D5E" w:rsidP="008D3FF0">
      <w:pPr>
        <w:rPr>
          <w:rFonts w:ascii="Arial" w:hAnsi="Arial"/>
          <w:sz w:val="20"/>
          <w:szCs w:val="20"/>
        </w:rPr>
      </w:pPr>
      <w:r w:rsidRPr="00B54D5E">
        <w:rPr>
          <w:rFonts w:ascii="Arial" w:hAnsi="Arial" w:cs="Arial"/>
          <w:b/>
          <w:color w:val="353535"/>
          <w:shd w:val="clear" w:color="auto" w:fill="FFFFFF"/>
          <w:lang w:val="es-CO"/>
        </w:rPr>
        <w:t>Wilson Ardila</w:t>
      </w:r>
      <w:r>
        <w:rPr>
          <w:rFonts w:ascii="Arial" w:hAnsi="Arial"/>
          <w:sz w:val="20"/>
          <w:szCs w:val="20"/>
        </w:rPr>
        <w:t xml:space="preserve"> </w:t>
      </w:r>
    </w:p>
    <w:p w14:paraId="3271001D" w14:textId="77777777" w:rsidR="008D3FF0" w:rsidRPr="00725226" w:rsidRDefault="00B54D5E" w:rsidP="008D3FF0">
      <w:pPr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 w:cs="Arial"/>
          <w:color w:val="353535"/>
          <w:shd w:val="clear" w:color="auto" w:fill="FFFFFF"/>
        </w:rPr>
        <w:t>Cel</w:t>
      </w:r>
      <w:proofErr w:type="spellEnd"/>
      <w:r>
        <w:rPr>
          <w:rFonts w:ascii="Arial" w:hAnsi="Arial" w:cs="Arial"/>
          <w:color w:val="353535"/>
          <w:shd w:val="clear" w:color="auto" w:fill="FFFFFF"/>
        </w:rPr>
        <w:t xml:space="preserve">: </w:t>
      </w:r>
      <w:r w:rsidRPr="00490E92">
        <w:rPr>
          <w:rFonts w:ascii="Arial" w:hAnsi="Arial" w:cs="Arial"/>
          <w:color w:val="353535"/>
          <w:shd w:val="clear" w:color="auto" w:fill="FFFFFF"/>
        </w:rPr>
        <w:t>3008299986</w:t>
      </w:r>
    </w:p>
    <w:p w14:paraId="341E1B26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 w:rsidR="00B54D5E">
        <w:rPr>
          <w:rFonts w:ascii="Arial" w:hAnsi="Arial"/>
          <w:sz w:val="20"/>
          <w:szCs w:val="20"/>
        </w:rPr>
        <w:t xml:space="preserve">: </w:t>
      </w:r>
      <w:r w:rsidR="00A367EF">
        <w:rPr>
          <w:rFonts w:ascii="Arial" w:hAnsi="Arial"/>
          <w:sz w:val="20"/>
          <w:szCs w:val="20"/>
        </w:rPr>
        <w:t>wlsn360@gmail.com</w:t>
      </w:r>
    </w:p>
    <w:p w14:paraId="020446A4" w14:textId="77777777" w:rsidR="008D3FF0" w:rsidRPr="008D3FF0" w:rsidRDefault="008D3FF0" w:rsidP="008D3FF0">
      <w:pPr>
        <w:rPr>
          <w:sz w:val="20"/>
          <w:szCs w:val="20"/>
        </w:rPr>
      </w:pPr>
    </w:p>
    <w:p w14:paraId="7916C024" w14:textId="77777777" w:rsidR="008D3FF0" w:rsidRPr="008D3FF0" w:rsidRDefault="008D3FF0" w:rsidP="008D3FF0">
      <w:pPr>
        <w:rPr>
          <w:sz w:val="20"/>
          <w:szCs w:val="20"/>
        </w:rPr>
      </w:pPr>
    </w:p>
    <w:p w14:paraId="78D6189E" w14:textId="77777777" w:rsidR="008D3FF0" w:rsidRDefault="008D3FF0" w:rsidP="008D3FF0">
      <w:pPr>
        <w:rPr>
          <w:sz w:val="20"/>
          <w:szCs w:val="20"/>
        </w:rPr>
      </w:pPr>
    </w:p>
    <w:p w14:paraId="487B59C3" w14:textId="77777777" w:rsidR="003A441A" w:rsidRDefault="003A441A" w:rsidP="008D3FF0">
      <w:pPr>
        <w:rPr>
          <w:rFonts w:ascii="Arial" w:hAnsi="Arial" w:cs="Arial"/>
          <w:b/>
          <w:color w:val="353535"/>
          <w:shd w:val="clear" w:color="auto" w:fill="FFFFFF"/>
          <w:lang w:val="es-CO"/>
        </w:rPr>
      </w:pPr>
    </w:p>
    <w:p w14:paraId="3F2F6B20" w14:textId="77777777" w:rsidR="00B54D5E" w:rsidRPr="00B54D5E" w:rsidRDefault="00B54D5E" w:rsidP="008D3FF0">
      <w:pPr>
        <w:rPr>
          <w:rFonts w:ascii="Arial" w:hAnsi="Arial" w:cs="Arial"/>
          <w:b/>
          <w:color w:val="353535"/>
          <w:shd w:val="clear" w:color="auto" w:fill="FFFFFF"/>
          <w:lang w:val="es-CO"/>
        </w:rPr>
      </w:pPr>
      <w:r w:rsidRPr="00B54D5E">
        <w:rPr>
          <w:rFonts w:ascii="Arial" w:hAnsi="Arial" w:cs="Arial"/>
          <w:b/>
          <w:color w:val="353535"/>
          <w:shd w:val="clear" w:color="auto" w:fill="FFFFFF"/>
          <w:lang w:val="es-CO"/>
        </w:rPr>
        <w:t>Maria Yolanda Aguiar</w:t>
      </w:r>
    </w:p>
    <w:p w14:paraId="192D89F0" w14:textId="77777777" w:rsidR="00B54D5E" w:rsidRPr="00B54D5E" w:rsidRDefault="00B54D5E" w:rsidP="008D3FF0">
      <w:pPr>
        <w:rPr>
          <w:rFonts w:ascii="Arial" w:hAnsi="Arial" w:cs="Arial"/>
          <w:color w:val="353535"/>
          <w:shd w:val="clear" w:color="auto" w:fill="FFFFFF"/>
        </w:rPr>
      </w:pPr>
      <w:proofErr w:type="spellStart"/>
      <w:r w:rsidRPr="00B54D5E">
        <w:rPr>
          <w:rFonts w:ascii="Arial" w:hAnsi="Arial" w:cs="Arial"/>
          <w:color w:val="353535"/>
          <w:shd w:val="clear" w:color="auto" w:fill="FFFFFF"/>
        </w:rPr>
        <w:t>Cel</w:t>
      </w:r>
      <w:proofErr w:type="spellEnd"/>
      <w:r w:rsidRPr="00B54D5E">
        <w:rPr>
          <w:rFonts w:ascii="Arial" w:hAnsi="Arial" w:cs="Arial"/>
          <w:color w:val="353535"/>
          <w:shd w:val="clear" w:color="auto" w:fill="FFFFFF"/>
        </w:rPr>
        <w:t>: 3108124612</w:t>
      </w:r>
    </w:p>
    <w:p w14:paraId="03117177" w14:textId="77777777" w:rsidR="00B54D5E" w:rsidRPr="00B54D5E" w:rsidRDefault="00B54D5E" w:rsidP="008D3FF0">
      <w:pPr>
        <w:rPr>
          <w:rFonts w:ascii="Arial" w:hAnsi="Arial" w:cs="Arial"/>
          <w:color w:val="353535"/>
          <w:shd w:val="clear" w:color="auto" w:fill="FFFFFF"/>
        </w:rPr>
      </w:pPr>
      <w:r w:rsidRPr="00B54D5E">
        <w:rPr>
          <w:rFonts w:ascii="Arial" w:hAnsi="Arial" w:cs="Arial"/>
          <w:color w:val="353535"/>
          <w:shd w:val="clear" w:color="auto" w:fill="FFFFFF"/>
        </w:rPr>
        <w:t>E-Mail: yaguiar1@gmail.com</w:t>
      </w:r>
    </w:p>
    <w:p w14:paraId="4F3A9B53" w14:textId="77777777" w:rsidR="008D3FF0" w:rsidRPr="00B54D5E" w:rsidRDefault="008D3FF0" w:rsidP="008D3FF0">
      <w:pPr>
        <w:rPr>
          <w:rFonts w:ascii="Arial" w:hAnsi="Arial" w:cs="Arial"/>
          <w:color w:val="353535"/>
          <w:shd w:val="clear" w:color="auto" w:fill="FFFFFF"/>
        </w:rPr>
      </w:pPr>
    </w:p>
    <w:p w14:paraId="1665A8BB" w14:textId="77777777" w:rsidR="00725226" w:rsidRPr="008D3FF0" w:rsidRDefault="005F44D2" w:rsidP="008D3FF0">
      <w:pPr>
        <w:rPr>
          <w:sz w:val="20"/>
          <w:szCs w:val="20"/>
        </w:rPr>
      </w:pPr>
      <w:r>
        <w:rPr>
          <w:rFonts w:ascii="Arial" w:hAnsi="Arial"/>
          <w:b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C3959E" wp14:editId="0D4FDE30">
                <wp:simplePos x="0" y="0"/>
                <wp:positionH relativeFrom="column">
                  <wp:posOffset>-698500</wp:posOffset>
                </wp:positionH>
                <wp:positionV relativeFrom="paragraph">
                  <wp:posOffset>6660515</wp:posOffset>
                </wp:positionV>
                <wp:extent cx="6962115" cy="0"/>
                <wp:effectExtent l="38100" t="38100" r="6794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1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076DC938" id="Straight Connector 13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pt,524.45pt" to="493.2pt,5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" strokecolor="#76923c [24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BA0CB" wp14:editId="75245EEA">
                <wp:simplePos x="0" y="0"/>
                <wp:positionH relativeFrom="column">
                  <wp:posOffset>-330835</wp:posOffset>
                </wp:positionH>
                <wp:positionV relativeFrom="paragraph">
                  <wp:posOffset>382905</wp:posOffset>
                </wp:positionV>
                <wp:extent cx="6381750" cy="6724650"/>
                <wp:effectExtent l="0" t="0" r="0" b="0"/>
                <wp:wrapThrough wrapText="bothSides">
                  <wp:wrapPolygon edited="0">
                    <wp:start x="0" y="0"/>
                    <wp:lineTo x="0" y="21539"/>
                    <wp:lineTo x="21536" y="21539"/>
                    <wp:lineTo x="21536" y="0"/>
                    <wp:lineTo x="0" y="0"/>
                  </wp:wrapPolygon>
                </wp:wrapThrough>
                <wp:docPr id="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pattFill prst="plaid">
                                <a:fgClr>
                                  <a:srgbClr val="660066"/>
                                </a:fgClr>
                                <a:bgClr>
                                  <a:srgbClr val="FFFFFF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EEDD5C" w14:textId="77777777" w:rsidR="00926E9F" w:rsidRPr="00915EA5" w:rsidRDefault="00926E9F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</w:pPr>
                          </w:p>
                          <w:p w14:paraId="3CAEF27B" w14:textId="77777777" w:rsidR="00B54D5E" w:rsidRDefault="00B54D5E" w:rsidP="007579F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</w:pPr>
                            <w:r w:rsidRPr="00490E92"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  <w:t xml:space="preserve">• </w:t>
                            </w:r>
                            <w:r w:rsidRPr="00B54D5E">
                              <w:rPr>
                                <w:rFonts w:ascii="Arial" w:hAnsi="Arial" w:cs="Arial"/>
                                <w:b/>
                                <w:color w:val="353535"/>
                                <w:shd w:val="clear" w:color="auto" w:fill="FFFFFF"/>
                              </w:rPr>
                              <w:t>Trabajo personal</w:t>
                            </w:r>
                            <w:r w:rsidRPr="00490E92"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  <w:t xml:space="preserve">. </w:t>
                            </w:r>
                            <w:r w:rsidRPr="00490E92"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  <w:t>Portafolio online:</w:t>
                            </w:r>
                          </w:p>
                          <w:p w14:paraId="1E992D48" w14:textId="77777777" w:rsidR="00FD2065" w:rsidRDefault="00FD2065" w:rsidP="00FD2065">
                            <w:pPr>
                              <w:spacing w:line="360" w:lineRule="auto"/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hyperlink r:id="rId10" w:history="1">
                              <w:r w:rsidRPr="002608A6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shd w:val="clear" w:color="auto" w:fill="FFFFFF"/>
                                </w:rPr>
                                <w:t>www.naturalphotoar.com</w:t>
                              </w:r>
                            </w:hyperlink>
                          </w:p>
                          <w:p w14:paraId="756AD967" w14:textId="77777777" w:rsidR="00FD2065" w:rsidRPr="00FD2065" w:rsidRDefault="00FD2065" w:rsidP="00FD2065">
                            <w:pPr>
                              <w:spacing w:line="360" w:lineRule="auto"/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1F2331BE" w14:textId="77777777" w:rsidR="00B54D5E" w:rsidRDefault="00FD2065" w:rsidP="003A441A">
                            <w:pPr>
                              <w:spacing w:line="360" w:lineRule="auto"/>
                              <w:ind w:firstLine="708"/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</w:pPr>
                            <w:hyperlink r:id="rId11" w:history="1">
                              <w:r w:rsidR="00B54D5E" w:rsidRPr="003A441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://arasqy.wix.com/arasfotografa</w:t>
                              </w:r>
                            </w:hyperlink>
                          </w:p>
                          <w:p w14:paraId="2437FA1A" w14:textId="77777777" w:rsidR="00B54D5E" w:rsidRDefault="00B54D5E" w:rsidP="007579F7">
                            <w:pPr>
                              <w:spacing w:line="360" w:lineRule="auto"/>
                              <w:ind w:firstLine="708"/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</w:pPr>
                          </w:p>
                          <w:p w14:paraId="12827424" w14:textId="77777777" w:rsidR="00B54D5E" w:rsidRDefault="00B54D5E" w:rsidP="007579F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</w:pPr>
                            <w:r w:rsidRPr="00B54D5E">
                              <w:rPr>
                                <w:rFonts w:ascii="Arial" w:hAnsi="Arial" w:cs="Arial"/>
                                <w:b/>
                                <w:color w:val="353535"/>
                                <w:shd w:val="clear" w:color="auto" w:fill="FFFFFF"/>
                              </w:rPr>
                              <w:t>• Publicación revista</w:t>
                            </w:r>
                            <w:r w:rsidR="003A441A">
                              <w:rPr>
                                <w:rFonts w:ascii="Arial" w:hAnsi="Arial" w:cs="Arial"/>
                                <w:b/>
                                <w:color w:val="353535"/>
                                <w:shd w:val="clear" w:color="auto" w:fill="FFFFFF"/>
                              </w:rPr>
                              <w:t>.</w:t>
                            </w:r>
                            <w:r w:rsidRPr="00B54D5E">
                              <w:rPr>
                                <w:rFonts w:ascii="Arial" w:hAnsi="Arial" w:cs="Arial"/>
                                <w:b/>
                                <w:color w:val="353535"/>
                                <w:shd w:val="clear" w:color="auto" w:fill="FFFFFF"/>
                              </w:rPr>
                              <w:t xml:space="preserve"> </w:t>
                            </w:r>
                            <w:r w:rsidR="007579F7">
                              <w:rPr>
                                <w:rFonts w:ascii="Arial" w:hAnsi="Arial" w:cs="Arial"/>
                                <w:b/>
                                <w:color w:val="353535"/>
                                <w:shd w:val="clear" w:color="auto" w:fill="FFFFFF"/>
                              </w:rPr>
                              <w:t xml:space="preserve">  </w:t>
                            </w:r>
                            <w:r w:rsidRPr="00490E92"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  <w:t>Universidad de la</w:t>
                            </w:r>
                            <w:r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  <w:t xml:space="preserve"> S</w:t>
                            </w:r>
                            <w:r w:rsidRPr="00490E92"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  <w:t>abana</w:t>
                            </w:r>
                          </w:p>
                          <w:p w14:paraId="31AE4180" w14:textId="77777777" w:rsidR="00B54D5E" w:rsidRPr="003A441A" w:rsidRDefault="00B54D5E" w:rsidP="00B54D5E">
                            <w:pPr>
                              <w:spacing w:line="360" w:lineRule="auto"/>
                              <w:ind w:firstLine="708"/>
                              <w:rPr>
                                <w:rFonts w:ascii="Arial" w:hAnsi="Arial" w:cs="Arial"/>
                                <w:color w:val="353535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3A441A">
                              <w:rPr>
                                <w:rFonts w:ascii="Arial" w:hAnsi="Arial" w:cs="Arial"/>
                                <w:color w:val="353535"/>
                                <w:sz w:val="18"/>
                                <w:szCs w:val="18"/>
                                <w:shd w:val="clear" w:color="auto" w:fill="FFFFFF"/>
                              </w:rPr>
                              <w:t>:</w:t>
                            </w:r>
                            <w:hyperlink r:id="rId12" w:history="1">
                              <w:r w:rsidRPr="003A441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s://issuu.com/endirectosabana/docs/endirecto_edicion_89/1</w:t>
                              </w:r>
                            </w:hyperlink>
                          </w:p>
                          <w:p w14:paraId="05139CBA" w14:textId="77777777" w:rsidR="00A1264E" w:rsidRDefault="00A1264E" w:rsidP="00B54D5E">
                            <w:pPr>
                              <w:spacing w:line="360" w:lineRule="auto"/>
                              <w:ind w:firstLine="708"/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</w:pPr>
                          </w:p>
                          <w:p w14:paraId="5C703B26" w14:textId="77777777" w:rsidR="00A1264E" w:rsidRPr="005F44D2" w:rsidRDefault="003A441A" w:rsidP="005F44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</w:pPr>
                            <w:r w:rsidRPr="003A441A">
                              <w:rPr>
                                <w:rFonts w:ascii="Arial" w:hAnsi="Arial" w:cs="Arial"/>
                                <w:b/>
                                <w:color w:val="353535"/>
                                <w:shd w:val="clear" w:color="auto" w:fill="FFFFFF"/>
                              </w:rPr>
                              <w:t>Video</w:t>
                            </w:r>
                            <w:r w:rsidRPr="005F44D2">
                              <w:rPr>
                                <w:rFonts w:ascii="Arial" w:hAnsi="Arial" w:cs="Arial"/>
                                <w:b/>
                                <w:color w:val="353535"/>
                                <w:shd w:val="clear" w:color="auto" w:fill="FFFFFF"/>
                              </w:rPr>
                              <w:t>:</w:t>
                            </w:r>
                            <w:r w:rsidRPr="005F44D2"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  <w:t xml:space="preserve"> A</w:t>
                            </w:r>
                            <w:r w:rsidR="00A1264E" w:rsidRPr="005F44D2"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  <w:t xml:space="preserve"> Algunos le toco ser gallo fino</w:t>
                            </w:r>
                          </w:p>
                          <w:p w14:paraId="589A07C1" w14:textId="77777777" w:rsidR="00A1264E" w:rsidRPr="003A441A" w:rsidRDefault="00A1264E" w:rsidP="00B54D5E">
                            <w:pPr>
                              <w:spacing w:line="360" w:lineRule="auto"/>
                              <w:ind w:firstLine="70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  <w:t xml:space="preserve"> </w:t>
                            </w:r>
                            <w:r w:rsidR="00A367EF">
                              <w:fldChar w:fldCharType="begin"/>
                            </w:r>
                            <w:r w:rsidR="00A367EF">
                              <w:instrText xml:space="preserve"> HYPERLINK "https://youtu.be/WYOkYKgfOXc" \t "_blank" </w:instrText>
                            </w:r>
                            <w:r w:rsidR="00A367EF">
                              <w:fldChar w:fldCharType="separate"/>
                            </w:r>
                            <w:r w:rsidRPr="003A441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https://youtu.be/WYOk</w:t>
                            </w:r>
                            <w:bookmarkStart w:id="0" w:name="_GoBack"/>
                            <w:bookmarkEnd w:id="0"/>
                            <w:r w:rsidRPr="003A441A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t>YKgfOXc</w:t>
                            </w:r>
                            <w:r w:rsidR="00A367E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shd w:val="clear" w:color="auto" w:fill="FFFFFF"/>
                              </w:rPr>
                              <w:fldChar w:fldCharType="end"/>
                            </w:r>
                          </w:p>
                          <w:p w14:paraId="282866FC" w14:textId="77777777" w:rsidR="00A1264E" w:rsidRDefault="00A1264E" w:rsidP="00B54D5E">
                            <w:pPr>
                              <w:spacing w:line="360" w:lineRule="auto"/>
                              <w:ind w:firstLine="708"/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</w:pPr>
                          </w:p>
                          <w:p w14:paraId="31038C4B" w14:textId="77777777" w:rsidR="007579F7" w:rsidRDefault="00A367EF" w:rsidP="007579F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53535"/>
                                <w:shd w:val="clear" w:color="auto" w:fill="FFFFFF"/>
                              </w:rPr>
                              <w:t>• Portafolio</w:t>
                            </w:r>
                            <w:r w:rsidR="003A441A">
                              <w:rPr>
                                <w:rFonts w:ascii="Arial" w:hAnsi="Arial" w:cs="Arial"/>
                                <w:b/>
                                <w:color w:val="353535"/>
                                <w:shd w:val="clear" w:color="auto" w:fill="FFFFFF"/>
                              </w:rPr>
                              <w:t>.</w:t>
                            </w:r>
                            <w:r w:rsidR="007579F7" w:rsidRPr="00B54D5E">
                              <w:rPr>
                                <w:rFonts w:ascii="Arial" w:hAnsi="Arial" w:cs="Arial"/>
                                <w:b/>
                                <w:color w:val="353535"/>
                                <w:shd w:val="clear" w:color="auto" w:fill="FFFFFF"/>
                              </w:rPr>
                              <w:t xml:space="preserve"> </w:t>
                            </w:r>
                            <w:r w:rsidR="007579F7">
                              <w:rPr>
                                <w:rFonts w:ascii="Arial" w:hAnsi="Arial" w:cs="Arial"/>
                                <w:b/>
                                <w:color w:val="353535"/>
                                <w:shd w:val="clear" w:color="auto" w:fill="FFFFFF"/>
                              </w:rPr>
                              <w:t xml:space="preserve">  </w:t>
                            </w:r>
                            <w:r w:rsidR="00A1264E"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  <w:t xml:space="preserve">LCI </w:t>
                            </w:r>
                            <w:proofErr w:type="spellStart"/>
                            <w:r w:rsidR="00A1264E"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  <w:t>Education</w:t>
                            </w:r>
                            <w:proofErr w:type="spellEnd"/>
                          </w:p>
                          <w:p w14:paraId="7029DC4E" w14:textId="77777777" w:rsidR="00A1264E" w:rsidRPr="003A441A" w:rsidRDefault="00FD2065" w:rsidP="00A1264E">
                            <w:pPr>
                              <w:spacing w:line="360" w:lineRule="auto"/>
                              <w:ind w:firstLine="708"/>
                              <w:rPr>
                                <w:rFonts w:ascii="Arial" w:hAnsi="Arial" w:cs="Arial"/>
                                <w:color w:val="353535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hyperlink r:id="rId13" w:history="1">
                              <w:r w:rsidR="005F44D2" w:rsidRPr="003A441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://lcieducation.com/es/portafolios/estudiantes/19342-15981.aspx</w:t>
                              </w:r>
                            </w:hyperlink>
                          </w:p>
                          <w:p w14:paraId="10F58BFB" w14:textId="77777777" w:rsidR="005F44D2" w:rsidRDefault="005F44D2" w:rsidP="00A1264E">
                            <w:pPr>
                              <w:spacing w:line="360" w:lineRule="auto"/>
                              <w:ind w:firstLine="708"/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</w:pPr>
                          </w:p>
                          <w:p w14:paraId="3707E889" w14:textId="77777777" w:rsidR="005F44D2" w:rsidRDefault="005F44D2" w:rsidP="005F44D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</w:pPr>
                            <w:r w:rsidRPr="00B54D5E">
                              <w:rPr>
                                <w:rFonts w:ascii="Arial" w:hAnsi="Arial" w:cs="Arial"/>
                                <w:b/>
                                <w:color w:val="353535"/>
                                <w:shd w:val="clear" w:color="auto" w:fill="FFFFFF"/>
                              </w:rPr>
                              <w:t xml:space="preserve">• Publicación revist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53535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353535"/>
                                <w:shd w:val="clear" w:color="auto" w:fill="FFFFFF"/>
                              </w:rPr>
                              <w:t>Natio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353535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353535"/>
                                <w:shd w:val="clear" w:color="auto" w:fill="FFFFFF"/>
                              </w:rPr>
                              <w:t>geographic</w:t>
                            </w:r>
                            <w:proofErr w:type="spellEnd"/>
                            <w:r w:rsidR="003A441A">
                              <w:rPr>
                                <w:rFonts w:ascii="Arial" w:hAnsi="Arial" w:cs="Arial"/>
                                <w:b/>
                                <w:color w:val="353535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570AD21" w14:textId="77777777" w:rsidR="005F44D2" w:rsidRPr="005F44D2" w:rsidRDefault="00FD2065" w:rsidP="003A441A">
                            <w:pPr>
                              <w:spacing w:line="360" w:lineRule="auto"/>
                              <w:ind w:left="708"/>
                              <w:rPr>
                                <w:rFonts w:ascii="Arial" w:hAnsi="Arial" w:cs="Arial"/>
                                <w:color w:val="35353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hyperlink r:id="rId14" w:history="1">
                              <w:r w:rsidR="005F44D2" w:rsidRPr="003A441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shd w:val="clear" w:color="auto" w:fill="FFFFFF"/>
                                </w:rPr>
                                <w:t>http://viajeaqui.abril.com.br/national-geographic/blog/por-tras-das-lentes/2016/03/04/um-paraiso-selvagem-na-colombia/?utm_source=redesabril_viagem&amp;utm_medium=facebook&amp;utm_campaign=redesabril_ngbrasi</w:t>
                              </w:r>
                              <w:r w:rsidR="005F44D2" w:rsidRPr="005F44D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shd w:val="clear" w:color="auto" w:fill="FFFFFF"/>
                                </w:rPr>
                                <w:t>l</w:t>
                              </w:r>
                            </w:hyperlink>
                          </w:p>
                          <w:p w14:paraId="0EAEB145" w14:textId="77777777" w:rsidR="005F44D2" w:rsidRPr="005F44D2" w:rsidRDefault="005F44D2" w:rsidP="00A1264E">
                            <w:pPr>
                              <w:spacing w:line="360" w:lineRule="auto"/>
                              <w:ind w:firstLine="708"/>
                              <w:rPr>
                                <w:rFonts w:ascii="Arial" w:hAnsi="Arial" w:cs="Arial"/>
                                <w:color w:val="35353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ED35538" w14:textId="77777777" w:rsidR="00B54D5E" w:rsidRPr="00490E92" w:rsidRDefault="00B54D5E" w:rsidP="00B54D5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</w:pPr>
                          </w:p>
                          <w:p w14:paraId="6C79252D" w14:textId="77777777" w:rsidR="00B54D5E" w:rsidRPr="005F44D2" w:rsidRDefault="00B54D5E" w:rsidP="00B54D5E">
                            <w:pPr>
                              <w:spacing w:line="360" w:lineRule="auto"/>
                              <w:ind w:right="720"/>
                              <w:jc w:val="both"/>
                              <w:rPr>
                                <w:rFonts w:ascii="Arial" w:hAnsi="Arial" w:cs="Arial"/>
                                <w:b/>
                                <w:color w:val="353535"/>
                                <w:shd w:val="clear" w:color="auto" w:fill="FFFFFF"/>
                              </w:rPr>
                            </w:pPr>
                            <w:r w:rsidRPr="005F44D2">
                              <w:rPr>
                                <w:rFonts w:ascii="Arial" w:hAnsi="Arial" w:cs="Arial"/>
                                <w:b/>
                                <w:color w:val="353535"/>
                                <w:shd w:val="clear" w:color="auto" w:fill="FFFFFF"/>
                              </w:rPr>
                              <w:t>IDIOMAS</w:t>
                            </w:r>
                          </w:p>
                          <w:p w14:paraId="7E941566" w14:textId="77777777" w:rsidR="00B54D5E" w:rsidRPr="00490E92" w:rsidRDefault="00B54D5E" w:rsidP="00B54D5E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right="720"/>
                              <w:jc w:val="both"/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</w:pPr>
                            <w:r w:rsidRPr="00490E92"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  <w:t>Español-Nativo</w:t>
                            </w:r>
                          </w:p>
                          <w:p w14:paraId="1205D32F" w14:textId="77777777" w:rsidR="00B54D5E" w:rsidRPr="00490E92" w:rsidRDefault="005F44D2" w:rsidP="00B54D5E">
                            <w:pPr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right="720"/>
                              <w:jc w:val="both"/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</w:pPr>
                            <w:r w:rsidRPr="00490E92"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  <w:t>Inglés</w:t>
                            </w:r>
                            <w:r w:rsidR="00B54D5E" w:rsidRPr="00490E92">
                              <w:rPr>
                                <w:rFonts w:ascii="Arial" w:hAnsi="Arial" w:cs="Arial"/>
                                <w:color w:val="353535"/>
                                <w:shd w:val="clear" w:color="auto" w:fill="FFFFFF"/>
                              </w:rPr>
                              <w:t xml:space="preserve">- Habla y escribe  </w:t>
                            </w:r>
                          </w:p>
                          <w:p w14:paraId="04835F8F" w14:textId="77777777" w:rsidR="00926E9F" w:rsidRPr="00915EA5" w:rsidRDefault="00926E9F" w:rsidP="00B54D5E">
                            <w:pPr>
                              <w:jc w:val="center"/>
                              <w:rPr>
                                <w:rFonts w:ascii="Arial" w:hAnsi="Arial"/>
                                <w:color w:val="4F62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33" style="position:absolute;margin-left:-26pt;margin-top:30.15pt;width:502.5pt;height:5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" stroked="f" strokecolor="#606">
                <v:stroke r:id="rId15" o:title="" filltype="pattern"/>
                <v:shadow opacity="22936f" mv:blur="40000f" origin=",.5" offset="0,23000emu"/>
                <v:textbox>
                  <w:txbxContent>
                    <w:p w14:paraId="4EEEDD5C" w14:textId="77777777" w:rsidR="00926E9F" w:rsidRPr="00915EA5" w:rsidRDefault="00926E9F" w:rsidP="00646852">
                      <w:pPr>
                        <w:jc w:val="center"/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</w:pPr>
                    </w:p>
                    <w:p w14:paraId="3CAEF27B" w14:textId="77777777" w:rsidR="00B54D5E" w:rsidRDefault="00B54D5E" w:rsidP="007579F7">
                      <w:pPr>
                        <w:spacing w:line="360" w:lineRule="auto"/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</w:pPr>
                      <w:r w:rsidRPr="00490E92"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  <w:t xml:space="preserve">• </w:t>
                      </w:r>
                      <w:r w:rsidRPr="00B54D5E">
                        <w:rPr>
                          <w:rFonts w:ascii="Arial" w:hAnsi="Arial" w:cs="Arial"/>
                          <w:b/>
                          <w:color w:val="353535"/>
                          <w:shd w:val="clear" w:color="auto" w:fill="FFFFFF"/>
                        </w:rPr>
                        <w:t>Trabajo personal</w:t>
                      </w:r>
                      <w:r w:rsidRPr="00490E92"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  <w:t xml:space="preserve">. </w:t>
                      </w:r>
                      <w:r w:rsidRPr="00490E92"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  <w:t>Portafolio online:</w:t>
                      </w:r>
                    </w:p>
                    <w:p w14:paraId="1E992D48" w14:textId="77777777" w:rsidR="00FD2065" w:rsidRDefault="00FD2065" w:rsidP="00FD2065">
                      <w:pPr>
                        <w:spacing w:line="360" w:lineRule="auto"/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  <w:hyperlink r:id="rId16" w:history="1">
                        <w:r w:rsidRPr="002608A6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shd w:val="clear" w:color="auto" w:fill="FFFFFF"/>
                          </w:rPr>
                          <w:t>www.naturalphotoar.com</w:t>
                        </w:r>
                      </w:hyperlink>
                    </w:p>
                    <w:p w14:paraId="756AD967" w14:textId="77777777" w:rsidR="00FD2065" w:rsidRPr="00FD2065" w:rsidRDefault="00FD2065" w:rsidP="00FD2065">
                      <w:pPr>
                        <w:spacing w:line="360" w:lineRule="auto"/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1F2331BE" w14:textId="77777777" w:rsidR="00B54D5E" w:rsidRDefault="00FD2065" w:rsidP="003A441A">
                      <w:pPr>
                        <w:spacing w:line="360" w:lineRule="auto"/>
                        <w:ind w:firstLine="708"/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</w:pPr>
                      <w:hyperlink r:id="rId17" w:history="1">
                        <w:r w:rsidR="00B54D5E" w:rsidRPr="003A441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shd w:val="clear" w:color="auto" w:fill="FFFFFF"/>
                          </w:rPr>
                          <w:t>http://arasqy.wix.com/arasfotografa</w:t>
                        </w:r>
                      </w:hyperlink>
                    </w:p>
                    <w:p w14:paraId="2437FA1A" w14:textId="77777777" w:rsidR="00B54D5E" w:rsidRDefault="00B54D5E" w:rsidP="007579F7">
                      <w:pPr>
                        <w:spacing w:line="360" w:lineRule="auto"/>
                        <w:ind w:firstLine="708"/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</w:pPr>
                    </w:p>
                    <w:p w14:paraId="12827424" w14:textId="77777777" w:rsidR="00B54D5E" w:rsidRDefault="00B54D5E" w:rsidP="007579F7">
                      <w:pPr>
                        <w:spacing w:line="360" w:lineRule="auto"/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</w:pPr>
                      <w:r w:rsidRPr="00B54D5E">
                        <w:rPr>
                          <w:rFonts w:ascii="Arial" w:hAnsi="Arial" w:cs="Arial"/>
                          <w:b/>
                          <w:color w:val="353535"/>
                          <w:shd w:val="clear" w:color="auto" w:fill="FFFFFF"/>
                        </w:rPr>
                        <w:t>• Publicación revista</w:t>
                      </w:r>
                      <w:r w:rsidR="003A441A">
                        <w:rPr>
                          <w:rFonts w:ascii="Arial" w:hAnsi="Arial" w:cs="Arial"/>
                          <w:b/>
                          <w:color w:val="353535"/>
                          <w:shd w:val="clear" w:color="auto" w:fill="FFFFFF"/>
                        </w:rPr>
                        <w:t>.</w:t>
                      </w:r>
                      <w:r w:rsidRPr="00B54D5E">
                        <w:rPr>
                          <w:rFonts w:ascii="Arial" w:hAnsi="Arial" w:cs="Arial"/>
                          <w:b/>
                          <w:color w:val="353535"/>
                          <w:shd w:val="clear" w:color="auto" w:fill="FFFFFF"/>
                        </w:rPr>
                        <w:t xml:space="preserve"> </w:t>
                      </w:r>
                      <w:r w:rsidR="007579F7">
                        <w:rPr>
                          <w:rFonts w:ascii="Arial" w:hAnsi="Arial" w:cs="Arial"/>
                          <w:b/>
                          <w:color w:val="353535"/>
                          <w:shd w:val="clear" w:color="auto" w:fill="FFFFFF"/>
                        </w:rPr>
                        <w:t xml:space="preserve">  </w:t>
                      </w:r>
                      <w:r w:rsidRPr="00490E92"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  <w:t>Universidad de la</w:t>
                      </w:r>
                      <w:r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  <w:t xml:space="preserve"> S</w:t>
                      </w:r>
                      <w:r w:rsidRPr="00490E92"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  <w:t>abana</w:t>
                      </w:r>
                    </w:p>
                    <w:p w14:paraId="31AE4180" w14:textId="77777777" w:rsidR="00B54D5E" w:rsidRPr="003A441A" w:rsidRDefault="00B54D5E" w:rsidP="00B54D5E">
                      <w:pPr>
                        <w:spacing w:line="360" w:lineRule="auto"/>
                        <w:ind w:firstLine="708"/>
                        <w:rPr>
                          <w:rFonts w:ascii="Arial" w:hAnsi="Arial" w:cs="Arial"/>
                          <w:color w:val="353535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3A441A">
                        <w:rPr>
                          <w:rFonts w:ascii="Arial" w:hAnsi="Arial" w:cs="Arial"/>
                          <w:color w:val="353535"/>
                          <w:sz w:val="18"/>
                          <w:szCs w:val="18"/>
                          <w:shd w:val="clear" w:color="auto" w:fill="FFFFFF"/>
                        </w:rPr>
                        <w:t>:</w:t>
                      </w:r>
                      <w:hyperlink r:id="rId18" w:history="1">
                        <w:r w:rsidRPr="003A441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shd w:val="clear" w:color="auto" w:fill="FFFFFF"/>
                          </w:rPr>
                          <w:t>https://issuu.com/endirectosabana/docs/endirecto_edicion_89/1</w:t>
                        </w:r>
                      </w:hyperlink>
                    </w:p>
                    <w:p w14:paraId="05139CBA" w14:textId="77777777" w:rsidR="00A1264E" w:rsidRDefault="00A1264E" w:rsidP="00B54D5E">
                      <w:pPr>
                        <w:spacing w:line="360" w:lineRule="auto"/>
                        <w:ind w:firstLine="708"/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</w:pPr>
                    </w:p>
                    <w:p w14:paraId="5C703B26" w14:textId="77777777" w:rsidR="00A1264E" w:rsidRPr="005F44D2" w:rsidRDefault="003A441A" w:rsidP="005F44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</w:pPr>
                      <w:r w:rsidRPr="003A441A">
                        <w:rPr>
                          <w:rFonts w:ascii="Arial" w:hAnsi="Arial" w:cs="Arial"/>
                          <w:b/>
                          <w:color w:val="353535"/>
                          <w:shd w:val="clear" w:color="auto" w:fill="FFFFFF"/>
                        </w:rPr>
                        <w:t>Video</w:t>
                      </w:r>
                      <w:r w:rsidRPr="005F44D2">
                        <w:rPr>
                          <w:rFonts w:ascii="Arial" w:hAnsi="Arial" w:cs="Arial"/>
                          <w:b/>
                          <w:color w:val="353535"/>
                          <w:shd w:val="clear" w:color="auto" w:fill="FFFFFF"/>
                        </w:rPr>
                        <w:t>:</w:t>
                      </w:r>
                      <w:r w:rsidRPr="005F44D2"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  <w:t xml:space="preserve"> A</w:t>
                      </w:r>
                      <w:r w:rsidR="00A1264E" w:rsidRPr="005F44D2"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  <w:t xml:space="preserve"> Algunos le toco ser gallo fino</w:t>
                      </w:r>
                    </w:p>
                    <w:p w14:paraId="589A07C1" w14:textId="77777777" w:rsidR="00A1264E" w:rsidRPr="003A441A" w:rsidRDefault="00A1264E" w:rsidP="00B54D5E">
                      <w:pPr>
                        <w:spacing w:line="360" w:lineRule="auto"/>
                        <w:ind w:firstLine="708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  <w:t xml:space="preserve"> </w:t>
                      </w:r>
                      <w:r w:rsidR="00A367EF">
                        <w:fldChar w:fldCharType="begin"/>
                      </w:r>
                      <w:r w:rsidR="00A367EF">
                        <w:instrText xml:space="preserve"> HYPERLINK "https://youtu.be/WYOkYKgfOXc" \t "_blank" </w:instrText>
                      </w:r>
                      <w:r w:rsidR="00A367EF">
                        <w:fldChar w:fldCharType="separate"/>
                      </w:r>
                      <w:r w:rsidRPr="003A441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>https://youtu.be/WYOk</w:t>
                      </w:r>
                      <w:bookmarkStart w:id="1" w:name="_GoBack"/>
                      <w:bookmarkEnd w:id="1"/>
                      <w:r w:rsidRPr="003A441A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t>YKgfOXc</w:t>
                      </w:r>
                      <w:r w:rsidR="00A367E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shd w:val="clear" w:color="auto" w:fill="FFFFFF"/>
                        </w:rPr>
                        <w:fldChar w:fldCharType="end"/>
                      </w:r>
                    </w:p>
                    <w:p w14:paraId="282866FC" w14:textId="77777777" w:rsidR="00A1264E" w:rsidRDefault="00A1264E" w:rsidP="00B54D5E">
                      <w:pPr>
                        <w:spacing w:line="360" w:lineRule="auto"/>
                        <w:ind w:firstLine="708"/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</w:pPr>
                    </w:p>
                    <w:p w14:paraId="31038C4B" w14:textId="77777777" w:rsidR="007579F7" w:rsidRDefault="00A367EF" w:rsidP="007579F7">
                      <w:pPr>
                        <w:spacing w:line="360" w:lineRule="auto"/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53535"/>
                          <w:shd w:val="clear" w:color="auto" w:fill="FFFFFF"/>
                        </w:rPr>
                        <w:t>• Portafolio</w:t>
                      </w:r>
                      <w:r w:rsidR="003A441A">
                        <w:rPr>
                          <w:rFonts w:ascii="Arial" w:hAnsi="Arial" w:cs="Arial"/>
                          <w:b/>
                          <w:color w:val="353535"/>
                          <w:shd w:val="clear" w:color="auto" w:fill="FFFFFF"/>
                        </w:rPr>
                        <w:t>.</w:t>
                      </w:r>
                      <w:r w:rsidR="007579F7" w:rsidRPr="00B54D5E">
                        <w:rPr>
                          <w:rFonts w:ascii="Arial" w:hAnsi="Arial" w:cs="Arial"/>
                          <w:b/>
                          <w:color w:val="353535"/>
                          <w:shd w:val="clear" w:color="auto" w:fill="FFFFFF"/>
                        </w:rPr>
                        <w:t xml:space="preserve"> </w:t>
                      </w:r>
                      <w:r w:rsidR="007579F7">
                        <w:rPr>
                          <w:rFonts w:ascii="Arial" w:hAnsi="Arial" w:cs="Arial"/>
                          <w:b/>
                          <w:color w:val="353535"/>
                          <w:shd w:val="clear" w:color="auto" w:fill="FFFFFF"/>
                        </w:rPr>
                        <w:t xml:space="preserve">  </w:t>
                      </w:r>
                      <w:r w:rsidR="00A1264E"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  <w:t xml:space="preserve">LCI </w:t>
                      </w:r>
                      <w:proofErr w:type="spellStart"/>
                      <w:r w:rsidR="00A1264E"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  <w:t>Education</w:t>
                      </w:r>
                      <w:proofErr w:type="spellEnd"/>
                    </w:p>
                    <w:p w14:paraId="7029DC4E" w14:textId="77777777" w:rsidR="00A1264E" w:rsidRPr="003A441A" w:rsidRDefault="00FD2065" w:rsidP="00A1264E">
                      <w:pPr>
                        <w:spacing w:line="360" w:lineRule="auto"/>
                        <w:ind w:firstLine="708"/>
                        <w:rPr>
                          <w:rFonts w:ascii="Arial" w:hAnsi="Arial" w:cs="Arial"/>
                          <w:color w:val="353535"/>
                          <w:sz w:val="18"/>
                          <w:szCs w:val="18"/>
                          <w:shd w:val="clear" w:color="auto" w:fill="FFFFFF"/>
                        </w:rPr>
                      </w:pPr>
                      <w:hyperlink r:id="rId19" w:history="1">
                        <w:r w:rsidR="005F44D2" w:rsidRPr="003A441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shd w:val="clear" w:color="auto" w:fill="FFFFFF"/>
                          </w:rPr>
                          <w:t>http://lcieducation.com/es/portafolios/estudiantes/19342-15981.aspx</w:t>
                        </w:r>
                      </w:hyperlink>
                    </w:p>
                    <w:p w14:paraId="10F58BFB" w14:textId="77777777" w:rsidR="005F44D2" w:rsidRDefault="005F44D2" w:rsidP="00A1264E">
                      <w:pPr>
                        <w:spacing w:line="360" w:lineRule="auto"/>
                        <w:ind w:firstLine="708"/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</w:pPr>
                    </w:p>
                    <w:p w14:paraId="3707E889" w14:textId="77777777" w:rsidR="005F44D2" w:rsidRDefault="005F44D2" w:rsidP="005F44D2">
                      <w:pPr>
                        <w:spacing w:line="360" w:lineRule="auto"/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</w:pPr>
                      <w:r w:rsidRPr="00B54D5E">
                        <w:rPr>
                          <w:rFonts w:ascii="Arial" w:hAnsi="Arial" w:cs="Arial"/>
                          <w:b/>
                          <w:color w:val="353535"/>
                          <w:shd w:val="clear" w:color="auto" w:fill="FFFFFF"/>
                        </w:rPr>
                        <w:t xml:space="preserve">• Publicación revista </w:t>
                      </w:r>
                      <w:r>
                        <w:rPr>
                          <w:rFonts w:ascii="Arial" w:hAnsi="Arial" w:cs="Arial"/>
                          <w:b/>
                          <w:color w:val="353535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353535"/>
                          <w:shd w:val="clear" w:color="auto" w:fill="FFFFFF"/>
                        </w:rPr>
                        <w:t>Nationa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353535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353535"/>
                          <w:shd w:val="clear" w:color="auto" w:fill="FFFFFF"/>
                        </w:rPr>
                        <w:t>geographic</w:t>
                      </w:r>
                      <w:proofErr w:type="spellEnd"/>
                      <w:r w:rsidR="003A441A">
                        <w:rPr>
                          <w:rFonts w:ascii="Arial" w:hAnsi="Arial" w:cs="Arial"/>
                          <w:b/>
                          <w:color w:val="353535"/>
                          <w:shd w:val="clear" w:color="auto" w:fill="FFFFFF"/>
                        </w:rPr>
                        <w:t>.</w:t>
                      </w:r>
                    </w:p>
                    <w:p w14:paraId="4570AD21" w14:textId="77777777" w:rsidR="005F44D2" w:rsidRPr="005F44D2" w:rsidRDefault="00FD2065" w:rsidP="003A441A">
                      <w:pPr>
                        <w:spacing w:line="360" w:lineRule="auto"/>
                        <w:ind w:left="708"/>
                        <w:rPr>
                          <w:rFonts w:ascii="Arial" w:hAnsi="Arial" w:cs="Arial"/>
                          <w:color w:val="353535"/>
                          <w:sz w:val="20"/>
                          <w:szCs w:val="20"/>
                          <w:shd w:val="clear" w:color="auto" w:fill="FFFFFF"/>
                        </w:rPr>
                      </w:pPr>
                      <w:hyperlink r:id="rId20" w:history="1">
                        <w:r w:rsidR="005F44D2" w:rsidRPr="003A441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shd w:val="clear" w:color="auto" w:fill="FFFFFF"/>
                          </w:rPr>
                          <w:t>http://viajeaqui.abril.com.br/national-geographic/blog/por-tras-das-lentes/2016/03/04/um-paraiso-selvagem-na-colombia/?utm_source=redesabril_viagem&amp;utm_medium=facebook&amp;utm_campaign=redesabril_ngbrasi</w:t>
                        </w:r>
                        <w:r w:rsidR="005F44D2" w:rsidRPr="005F44D2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shd w:val="clear" w:color="auto" w:fill="FFFFFF"/>
                          </w:rPr>
                          <w:t>l</w:t>
                        </w:r>
                      </w:hyperlink>
                    </w:p>
                    <w:p w14:paraId="0EAEB145" w14:textId="77777777" w:rsidR="005F44D2" w:rsidRPr="005F44D2" w:rsidRDefault="005F44D2" w:rsidP="00A1264E">
                      <w:pPr>
                        <w:spacing w:line="360" w:lineRule="auto"/>
                        <w:ind w:firstLine="708"/>
                        <w:rPr>
                          <w:rFonts w:ascii="Arial" w:hAnsi="Arial" w:cs="Arial"/>
                          <w:color w:val="353535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ED35538" w14:textId="77777777" w:rsidR="00B54D5E" w:rsidRPr="00490E92" w:rsidRDefault="00B54D5E" w:rsidP="00B54D5E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</w:pPr>
                    </w:p>
                    <w:p w14:paraId="6C79252D" w14:textId="77777777" w:rsidR="00B54D5E" w:rsidRPr="005F44D2" w:rsidRDefault="00B54D5E" w:rsidP="00B54D5E">
                      <w:pPr>
                        <w:spacing w:line="360" w:lineRule="auto"/>
                        <w:ind w:right="720"/>
                        <w:jc w:val="both"/>
                        <w:rPr>
                          <w:rFonts w:ascii="Arial" w:hAnsi="Arial" w:cs="Arial"/>
                          <w:b/>
                          <w:color w:val="353535"/>
                          <w:shd w:val="clear" w:color="auto" w:fill="FFFFFF"/>
                        </w:rPr>
                      </w:pPr>
                      <w:r w:rsidRPr="005F44D2">
                        <w:rPr>
                          <w:rFonts w:ascii="Arial" w:hAnsi="Arial" w:cs="Arial"/>
                          <w:b/>
                          <w:color w:val="353535"/>
                          <w:shd w:val="clear" w:color="auto" w:fill="FFFFFF"/>
                        </w:rPr>
                        <w:t>IDIOMAS</w:t>
                      </w:r>
                    </w:p>
                    <w:p w14:paraId="7E941566" w14:textId="77777777" w:rsidR="00B54D5E" w:rsidRPr="00490E92" w:rsidRDefault="00B54D5E" w:rsidP="00B54D5E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right="720"/>
                        <w:jc w:val="both"/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</w:pPr>
                      <w:r w:rsidRPr="00490E92"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  <w:t>Español-Nativo</w:t>
                      </w:r>
                    </w:p>
                    <w:p w14:paraId="1205D32F" w14:textId="77777777" w:rsidR="00B54D5E" w:rsidRPr="00490E92" w:rsidRDefault="005F44D2" w:rsidP="00B54D5E">
                      <w:pPr>
                        <w:numPr>
                          <w:ilvl w:val="0"/>
                          <w:numId w:val="2"/>
                        </w:numPr>
                        <w:spacing w:line="360" w:lineRule="auto"/>
                        <w:ind w:right="720"/>
                        <w:jc w:val="both"/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</w:pPr>
                      <w:r w:rsidRPr="00490E92"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  <w:t>Inglés</w:t>
                      </w:r>
                      <w:r w:rsidR="00B54D5E" w:rsidRPr="00490E92">
                        <w:rPr>
                          <w:rFonts w:ascii="Arial" w:hAnsi="Arial" w:cs="Arial"/>
                          <w:color w:val="353535"/>
                          <w:shd w:val="clear" w:color="auto" w:fill="FFFFFF"/>
                        </w:rPr>
                        <w:t xml:space="preserve">- Habla y escribe  </w:t>
                      </w:r>
                    </w:p>
                    <w:p w14:paraId="04835F8F" w14:textId="77777777" w:rsidR="00926E9F" w:rsidRPr="00915EA5" w:rsidRDefault="00926E9F" w:rsidP="00B54D5E">
                      <w:pPr>
                        <w:jc w:val="center"/>
                        <w:rPr>
                          <w:rFonts w:ascii="Arial" w:hAnsi="Arial"/>
                          <w:color w:val="4F62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54D5E">
        <w:rPr>
          <w:rFonts w:ascii="Arial" w:hAnsi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5A28AD" wp14:editId="10D73D75">
                <wp:simplePos x="0" y="0"/>
                <wp:positionH relativeFrom="column">
                  <wp:posOffset>-914475</wp:posOffset>
                </wp:positionH>
                <wp:positionV relativeFrom="paragraph">
                  <wp:posOffset>-108686</wp:posOffset>
                </wp:positionV>
                <wp:extent cx="7313496" cy="434566"/>
                <wp:effectExtent l="0" t="0" r="2095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3496" cy="43456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A4A53" w14:textId="77777777" w:rsidR="00B54D5E" w:rsidRPr="00915EA5" w:rsidRDefault="00B54D5E" w:rsidP="00B54D5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  <w:t>PUBLICACIONES</w:t>
                            </w:r>
                          </w:p>
                          <w:p w14:paraId="5B724F22" w14:textId="77777777" w:rsidR="00B54D5E" w:rsidRPr="00241B03" w:rsidRDefault="00B54D5E" w:rsidP="00B54D5E">
                            <w:pPr>
                              <w:jc w:val="center"/>
                              <w:rPr>
                                <w:color w:val="76923C" w:themeColor="accent3" w:themeShade="BF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28B4A9B1" id="Rectangle 1" o:spid="_x0000_s1034" style="position:absolute;margin-left:-1in;margin-top:-8.55pt;width:575.85pt;height:34.2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" fillcolor="#d6e3bc [1302]" strokecolor="white [3212]">
                <v:textbox>
                  <w:txbxContent>
                    <w:p w:rsidR="00B54D5E" w:rsidRPr="00915EA5" w:rsidRDefault="00B54D5E" w:rsidP="00B54D5E">
                      <w:pPr>
                        <w:jc w:val="center"/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  <w:t>PUBLICACIONES</w:t>
                      </w:r>
                    </w:p>
                    <w:p w:rsidR="00B54D5E" w:rsidRPr="00241B03" w:rsidRDefault="00B54D5E" w:rsidP="00B54D5E">
                      <w:pPr>
                        <w:jc w:val="center"/>
                        <w:rPr>
                          <w:color w:val="76923C" w:themeColor="accent3" w:themeShade="BF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97005"/>
    <w:multiLevelType w:val="hybridMultilevel"/>
    <w:tmpl w:val="8E48FE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43C67BF"/>
    <w:multiLevelType w:val="hybridMultilevel"/>
    <w:tmpl w:val="6734B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D445C"/>
    <w:multiLevelType w:val="hybridMultilevel"/>
    <w:tmpl w:val="68E20E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50840"/>
    <w:rsid w:val="00085CF4"/>
    <w:rsid w:val="000A5767"/>
    <w:rsid w:val="000A6FC0"/>
    <w:rsid w:val="000D0970"/>
    <w:rsid w:val="00131121"/>
    <w:rsid w:val="001616D6"/>
    <w:rsid w:val="00231BF6"/>
    <w:rsid w:val="00241B03"/>
    <w:rsid w:val="003767CD"/>
    <w:rsid w:val="00393AFC"/>
    <w:rsid w:val="0039556E"/>
    <w:rsid w:val="003A441A"/>
    <w:rsid w:val="003A688D"/>
    <w:rsid w:val="003F1051"/>
    <w:rsid w:val="00517CFB"/>
    <w:rsid w:val="005F44D2"/>
    <w:rsid w:val="00646852"/>
    <w:rsid w:val="00661925"/>
    <w:rsid w:val="006A42F9"/>
    <w:rsid w:val="006B31C9"/>
    <w:rsid w:val="00725226"/>
    <w:rsid w:val="007306BF"/>
    <w:rsid w:val="007579F7"/>
    <w:rsid w:val="00786A87"/>
    <w:rsid w:val="00796D35"/>
    <w:rsid w:val="007B7616"/>
    <w:rsid w:val="00820814"/>
    <w:rsid w:val="00840ABD"/>
    <w:rsid w:val="00860F55"/>
    <w:rsid w:val="00861E69"/>
    <w:rsid w:val="0088497E"/>
    <w:rsid w:val="008D3FF0"/>
    <w:rsid w:val="00915EA5"/>
    <w:rsid w:val="00926E9F"/>
    <w:rsid w:val="00953D6D"/>
    <w:rsid w:val="009B26A0"/>
    <w:rsid w:val="00A1264E"/>
    <w:rsid w:val="00A33D5F"/>
    <w:rsid w:val="00A367EF"/>
    <w:rsid w:val="00A92FCD"/>
    <w:rsid w:val="00AE19E3"/>
    <w:rsid w:val="00AF41B7"/>
    <w:rsid w:val="00B54D5E"/>
    <w:rsid w:val="00BD731D"/>
    <w:rsid w:val="00BE2524"/>
    <w:rsid w:val="00C003A5"/>
    <w:rsid w:val="00C733D0"/>
    <w:rsid w:val="00C777FA"/>
    <w:rsid w:val="00C93037"/>
    <w:rsid w:val="00CC04CC"/>
    <w:rsid w:val="00D53539"/>
    <w:rsid w:val="00D61623"/>
    <w:rsid w:val="00DC2E46"/>
    <w:rsid w:val="00DF3FD4"/>
    <w:rsid w:val="00E0650F"/>
    <w:rsid w:val="00E407B8"/>
    <w:rsid w:val="00EE7F49"/>
    <w:rsid w:val="00F139C4"/>
    <w:rsid w:val="00F15C60"/>
    <w:rsid w:val="00F62CE2"/>
    <w:rsid w:val="00FB0D10"/>
    <w:rsid w:val="00FD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olive,#3e003f"/>
    </o:shapedefaults>
    <o:shapelayout v:ext="edit">
      <o:idmap v:ext="edit" data="1"/>
    </o:shapelayout>
  </w:shapeDefaults>
  <w:decimalSymbol w:val=","/>
  <w:listSeparator w:val=";"/>
  <w14:docId w14:val="1DB1BC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07B8"/>
    <w:rPr>
      <w:color w:val="0000FF"/>
      <w:u w:val="single"/>
    </w:rPr>
  </w:style>
  <w:style w:type="character" w:customStyle="1" w:styleId="apple-converted-space">
    <w:name w:val="apple-converted-space"/>
    <w:rsid w:val="006B31C9"/>
  </w:style>
  <w:style w:type="character" w:styleId="FollowedHyperlink">
    <w:name w:val="FollowedHyperlink"/>
    <w:basedOn w:val="DefaultParagraphFont"/>
    <w:uiPriority w:val="99"/>
    <w:semiHidden/>
    <w:unhideWhenUsed/>
    <w:rsid w:val="005F44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44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7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EF"/>
    <w:rPr>
      <w:rFonts w:ascii="Lucida Grande" w:hAnsi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407B8"/>
    <w:rPr>
      <w:color w:val="0000FF"/>
      <w:u w:val="single"/>
    </w:rPr>
  </w:style>
  <w:style w:type="character" w:customStyle="1" w:styleId="apple-converted-space">
    <w:name w:val="apple-converted-space"/>
    <w:rsid w:val="006B31C9"/>
  </w:style>
  <w:style w:type="character" w:styleId="FollowedHyperlink">
    <w:name w:val="FollowedHyperlink"/>
    <w:basedOn w:val="DefaultParagraphFont"/>
    <w:uiPriority w:val="99"/>
    <w:semiHidden/>
    <w:unhideWhenUsed/>
    <w:rsid w:val="005F44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44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7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EF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reyesangelica2014@hotmail.com" TargetMode="External"/><Relationship Id="rId20" Type="http://schemas.openxmlformats.org/officeDocument/2006/relationships/hyperlink" Target="http://viajeaqui.abril.com.br/national-geographic/blog/por-tras-das-lentes/2016/03/04/um-paraiso-selvagem-na-colombia/?utm_source=redesabril_viagem&amp;utm_medium=facebook&amp;utm_campaign=redesabril_ngbrasil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naturalphotoar.com" TargetMode="External"/><Relationship Id="rId11" Type="http://schemas.openxmlformats.org/officeDocument/2006/relationships/hyperlink" Target="http://arasqy.wix.com/arasfotografa" TargetMode="External"/><Relationship Id="rId12" Type="http://schemas.openxmlformats.org/officeDocument/2006/relationships/hyperlink" Target="https://issuu.com/endirectosabana/docs/endirecto_edicion_89/1" TargetMode="External"/><Relationship Id="rId13" Type="http://schemas.openxmlformats.org/officeDocument/2006/relationships/hyperlink" Target="http://lcieducation.com/es/portafolios/estudiantes/19342-15981.aspx" TargetMode="External"/><Relationship Id="rId14" Type="http://schemas.openxmlformats.org/officeDocument/2006/relationships/hyperlink" Target="http://viajeaqui.abril.com.br/national-geographic/blog/por-tras-das-lentes/2016/03/04/um-paraiso-selvagem-na-colombia/?utm_source=redesabril_viagem&amp;utm_medium=facebook&amp;utm_campaign=redesabril_ngbrasil" TargetMode="External"/><Relationship Id="rId15" Type="http://schemas.openxmlformats.org/officeDocument/2006/relationships/image" Target="media/image2.gif"/><Relationship Id="rId16" Type="http://schemas.openxmlformats.org/officeDocument/2006/relationships/hyperlink" Target="http://www.naturalphotoar.com" TargetMode="External"/><Relationship Id="rId17" Type="http://schemas.openxmlformats.org/officeDocument/2006/relationships/hyperlink" Target="http://arasqy.wix.com/arasfotografa" TargetMode="External"/><Relationship Id="rId18" Type="http://schemas.openxmlformats.org/officeDocument/2006/relationships/hyperlink" Target="https://issuu.com/endirectosabana/docs/endirecto_edicion_89/1" TargetMode="External"/><Relationship Id="rId19" Type="http://schemas.openxmlformats.org/officeDocument/2006/relationships/hyperlink" Target="http://lcieducation.com/es/portafolios/estudiantes/19342-15981.asp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8265D4-F459-8F40-96BE-92EBEF63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1</Words>
  <Characters>1203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Links>
    <vt:vector size="6" baseType="variant">
      <vt:variant>
        <vt:i4>51</vt:i4>
      </vt:variant>
      <vt:variant>
        <vt:i4>5243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Retina 15</cp:lastModifiedBy>
  <cp:revision>3</cp:revision>
  <dcterms:created xsi:type="dcterms:W3CDTF">2016-08-10T00:44:00Z</dcterms:created>
  <dcterms:modified xsi:type="dcterms:W3CDTF">2016-09-15T23:24:00Z</dcterms:modified>
</cp:coreProperties>
</file>